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18F8" w14:textId="673A2E09" w:rsidR="000C7E53" w:rsidRPr="00C01EB0" w:rsidRDefault="00AA2554" w:rsidP="000C7E53">
      <w:pPr>
        <w:pStyle w:val="112"/>
        <w:numPr>
          <w:ilvl w:val="0"/>
          <w:numId w:val="0"/>
        </w:numPr>
        <w:rPr>
          <w:color w:val="000000" w:themeColor="text1"/>
        </w:rPr>
      </w:pPr>
      <w:bookmarkStart w:id="0" w:name="_Toc111103373"/>
      <w:bookmarkStart w:id="1" w:name="_GoBack"/>
      <w:bookmarkEnd w:id="1"/>
      <w:r w:rsidRPr="003E748C">
        <w:rPr>
          <w:rFonts w:hint="eastAsia"/>
        </w:rPr>
        <w:t>附件</w:t>
      </w:r>
      <w:r w:rsidR="00460336" w:rsidRPr="001B3E09">
        <w:rPr>
          <w:rFonts w:hint="eastAsia"/>
        </w:rPr>
        <w:t>八</w:t>
      </w:r>
      <w:r w:rsidR="000C7E53" w:rsidRPr="00E54BD8">
        <w:rPr>
          <w:rFonts w:hint="eastAsia"/>
          <w:color w:val="FFFFFF" w:themeColor="background1"/>
        </w:rPr>
        <w:t>：</w:t>
      </w:r>
      <w:r w:rsidR="00DF2D67" w:rsidRPr="00E54BD8">
        <w:rPr>
          <w:rFonts w:hint="eastAsia"/>
          <w:color w:val="FFFFFF" w:themeColor="background1"/>
        </w:rPr>
        <w:t>國立高雄大學11</w:t>
      </w:r>
      <w:r w:rsidR="00C01EB0" w:rsidRPr="00E54BD8">
        <w:rPr>
          <w:rFonts w:hint="eastAsia"/>
          <w:color w:val="FFFFFF" w:themeColor="background1"/>
          <w:lang w:eastAsia="zh-TW"/>
        </w:rPr>
        <w:t>2</w:t>
      </w:r>
      <w:r w:rsidR="00DF2D67" w:rsidRPr="00E54BD8">
        <w:rPr>
          <w:rFonts w:hint="eastAsia"/>
          <w:color w:val="FFFFFF" w:themeColor="background1"/>
        </w:rPr>
        <w:t>學年度研究生提前入學申請表</w:t>
      </w:r>
      <w:bookmarkEnd w:id="0"/>
    </w:p>
    <w:p w14:paraId="579AC90B" w14:textId="77777777" w:rsidR="00333FA9" w:rsidRPr="00DF2D67" w:rsidRDefault="00333FA9" w:rsidP="00DF2D67">
      <w:pPr>
        <w:pStyle w:val="afb"/>
        <w:jc w:val="center"/>
        <w:rPr>
          <w:rFonts w:ascii="標楷體" w:eastAsia="標楷體" w:hAnsi="標楷體"/>
          <w:b/>
          <w:color w:val="FFFFFF" w:themeColor="background1"/>
        </w:rPr>
      </w:pPr>
      <w:r w:rsidRPr="00DF2D67">
        <w:rPr>
          <w:rFonts w:ascii="標楷體" w:eastAsia="標楷體" w:hAnsi="標楷體"/>
          <w:b/>
          <w:sz w:val="28"/>
        </w:rPr>
        <w:t>國立</w:t>
      </w:r>
      <w:r w:rsidRPr="00DF2D67">
        <w:rPr>
          <w:rFonts w:ascii="標楷體" w:eastAsia="標楷體" w:hAnsi="標楷體" w:hint="eastAsia"/>
          <w:b/>
          <w:sz w:val="28"/>
        </w:rPr>
        <w:t>高雄大學11</w:t>
      </w:r>
      <w:r w:rsidR="007D776A">
        <w:rPr>
          <w:rFonts w:ascii="標楷體" w:eastAsia="標楷體" w:hAnsi="標楷體"/>
          <w:b/>
          <w:sz w:val="28"/>
        </w:rPr>
        <w:t>3</w:t>
      </w:r>
      <w:r w:rsidRPr="00DF2D67">
        <w:rPr>
          <w:rFonts w:ascii="標楷體" w:eastAsia="標楷體" w:hAnsi="標楷體"/>
          <w:b/>
          <w:sz w:val="28"/>
        </w:rPr>
        <w:t>學年度研究生提前入學申請表</w:t>
      </w:r>
    </w:p>
    <w:tbl>
      <w:tblPr>
        <w:tblW w:w="9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2"/>
        <w:gridCol w:w="3091"/>
        <w:gridCol w:w="613"/>
        <w:gridCol w:w="1276"/>
        <w:gridCol w:w="1984"/>
        <w:gridCol w:w="1313"/>
      </w:tblGrid>
      <w:tr w:rsidR="00333FA9" w:rsidRPr="00E1305E" w14:paraId="3DC8736E" w14:textId="77777777" w:rsidTr="00CF4355">
        <w:trPr>
          <w:cantSplit/>
          <w:trHeight w:val="713"/>
        </w:trPr>
        <w:tc>
          <w:tcPr>
            <w:tcW w:w="1711" w:type="dxa"/>
            <w:gridSpan w:val="2"/>
            <w:vAlign w:val="center"/>
          </w:tcPr>
          <w:p w14:paraId="681F9B03" w14:textId="77777777" w:rsidR="00333FA9" w:rsidRPr="00E1305E" w:rsidRDefault="00333FA9" w:rsidP="00CF435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spacing w:val="40"/>
                <w:kern w:val="0"/>
              </w:rPr>
              <w:t>申 請 人</w:t>
            </w:r>
          </w:p>
        </w:tc>
        <w:tc>
          <w:tcPr>
            <w:tcW w:w="3704" w:type="dxa"/>
            <w:gridSpan w:val="2"/>
            <w:vAlign w:val="center"/>
          </w:tcPr>
          <w:p w14:paraId="1F8AB123" w14:textId="77777777" w:rsidR="00333FA9" w:rsidRPr="00E1305E" w:rsidRDefault="00333FA9" w:rsidP="00CF435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A4689" w14:textId="77777777" w:rsidR="00333FA9" w:rsidRPr="00E1305E" w:rsidRDefault="00333FA9" w:rsidP="00CF4355">
            <w:pPr>
              <w:adjustRightInd w:val="0"/>
              <w:spacing w:line="0" w:lineRule="atLeast"/>
              <w:jc w:val="distribute"/>
              <w:textAlignment w:val="baseline"/>
              <w:rPr>
                <w:rFonts w:ascii="標楷體" w:eastAsia="標楷體" w:hAnsi="標楷體"/>
                <w:spacing w:val="20"/>
                <w:kern w:val="0"/>
              </w:rPr>
            </w:pPr>
            <w:r w:rsidRPr="00E1305E">
              <w:rPr>
                <w:rFonts w:ascii="標楷體" w:eastAsia="標楷體" w:hAnsi="標楷體" w:hint="eastAsia"/>
                <w:spacing w:val="20"/>
                <w:kern w:val="0"/>
              </w:rPr>
              <w:t>准考證</w:t>
            </w:r>
          </w:p>
          <w:p w14:paraId="5330BFCC" w14:textId="77777777" w:rsidR="00333FA9" w:rsidRPr="00E1305E" w:rsidRDefault="00333FA9" w:rsidP="00CF4355">
            <w:pPr>
              <w:adjustRightInd w:val="0"/>
              <w:spacing w:line="0" w:lineRule="atLeast"/>
              <w:jc w:val="distribute"/>
              <w:textAlignment w:val="baseline"/>
              <w:rPr>
                <w:rFonts w:ascii="標楷體" w:eastAsia="標楷體" w:hAnsi="標楷體"/>
                <w:spacing w:val="20"/>
                <w:kern w:val="0"/>
              </w:rPr>
            </w:pPr>
            <w:r w:rsidRPr="00E1305E">
              <w:rPr>
                <w:rFonts w:ascii="標楷體" w:eastAsia="標楷體" w:hAnsi="標楷體" w:hint="eastAsia"/>
                <w:spacing w:val="20"/>
                <w:kern w:val="0"/>
              </w:rPr>
              <w:t>號碼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</w:tcBorders>
            <w:vAlign w:val="center"/>
          </w:tcPr>
          <w:p w14:paraId="103AE0A2" w14:textId="77777777" w:rsidR="00333FA9" w:rsidRPr="00E1305E" w:rsidRDefault="00333FA9" w:rsidP="00CF4355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spacing w:val="20"/>
                <w:kern w:val="0"/>
              </w:rPr>
            </w:pPr>
          </w:p>
        </w:tc>
      </w:tr>
      <w:tr w:rsidR="00333FA9" w:rsidRPr="00E1305E" w14:paraId="6B938E31" w14:textId="77777777" w:rsidTr="00CF4355">
        <w:trPr>
          <w:cantSplit/>
          <w:trHeight w:val="934"/>
        </w:trPr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0EDD" w14:textId="77777777" w:rsidR="00333FA9" w:rsidRPr="00E1305E" w:rsidRDefault="00333FA9" w:rsidP="00CF4355">
            <w:pPr>
              <w:adjustRightInd w:val="0"/>
              <w:spacing w:line="0" w:lineRule="atLeast"/>
              <w:ind w:left="1" w:right="57" w:firstLineChars="30" w:firstLine="72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錄取</w:t>
            </w:r>
          </w:p>
          <w:p w14:paraId="19A40E34" w14:textId="77777777" w:rsidR="00333FA9" w:rsidRPr="00E1305E" w:rsidRDefault="00333FA9" w:rsidP="00CF4355">
            <w:pPr>
              <w:adjustRightInd w:val="0"/>
              <w:spacing w:line="0" w:lineRule="atLeast"/>
              <w:ind w:left="57" w:right="57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系所組別</w:t>
            </w:r>
          </w:p>
        </w:tc>
        <w:tc>
          <w:tcPr>
            <w:tcW w:w="6964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5C1932B" w14:textId="77777777" w:rsidR="00333FA9" w:rsidRPr="00E1305E" w:rsidRDefault="00333FA9" w:rsidP="00CF435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 xml:space="preserve">           學系（碩、碩專、博）士班      　       組  </w:t>
            </w:r>
          </w:p>
        </w:tc>
        <w:tc>
          <w:tcPr>
            <w:tcW w:w="1313" w:type="dxa"/>
            <w:tcBorders>
              <w:left w:val="single" w:sz="4" w:space="0" w:color="FFFFFF"/>
            </w:tcBorders>
            <w:vAlign w:val="center"/>
          </w:tcPr>
          <w:p w14:paraId="2E37ADE4" w14:textId="77777777" w:rsidR="00333FA9" w:rsidRPr="00E1305E" w:rsidRDefault="00333FA9" w:rsidP="00CF4355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□一般生</w:t>
            </w:r>
          </w:p>
          <w:p w14:paraId="2916D26E" w14:textId="77777777" w:rsidR="00333FA9" w:rsidRPr="00E1305E" w:rsidRDefault="00333FA9" w:rsidP="00CF4355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□在職生</w:t>
            </w:r>
          </w:p>
        </w:tc>
      </w:tr>
      <w:tr w:rsidR="00333FA9" w:rsidRPr="00E1305E" w14:paraId="162456FB" w14:textId="77777777" w:rsidTr="00CF4355">
        <w:trPr>
          <w:cantSplit/>
          <w:trHeight w:val="849"/>
        </w:trPr>
        <w:tc>
          <w:tcPr>
            <w:tcW w:w="1711" w:type="dxa"/>
            <w:gridSpan w:val="2"/>
            <w:vAlign w:val="center"/>
          </w:tcPr>
          <w:p w14:paraId="16C2CB8A" w14:textId="77777777" w:rsidR="00333FA9" w:rsidRPr="00E1305E" w:rsidRDefault="00333FA9" w:rsidP="00CF4355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入學學歷</w:t>
            </w:r>
          </w:p>
          <w:p w14:paraId="4A07299A" w14:textId="77777777" w:rsidR="00333FA9" w:rsidRPr="00E1305E" w:rsidRDefault="00333FA9" w:rsidP="00CF4355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及年月</w:t>
            </w:r>
          </w:p>
        </w:tc>
        <w:tc>
          <w:tcPr>
            <w:tcW w:w="8277" w:type="dxa"/>
            <w:gridSpan w:val="5"/>
            <w:vAlign w:val="center"/>
          </w:tcPr>
          <w:p w14:paraId="0FD3C2D4" w14:textId="77777777" w:rsidR="00333FA9" w:rsidRPr="00E1305E" w:rsidRDefault="00333FA9" w:rsidP="00CF435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中華民國</w:t>
            </w:r>
            <w:r w:rsidRPr="00E1305E">
              <w:rPr>
                <w:rFonts w:ascii="標楷體" w:eastAsia="標楷體" w:hAnsi="標楷體" w:hint="eastAsia"/>
                <w:kern w:val="0"/>
              </w:rPr>
              <w:tab/>
              <w:t xml:space="preserve"> 年</w:t>
            </w:r>
            <w:r w:rsidRPr="00E1305E">
              <w:rPr>
                <w:rFonts w:ascii="標楷體" w:eastAsia="標楷體" w:hAnsi="標楷體" w:hint="eastAsia"/>
                <w:kern w:val="0"/>
              </w:rPr>
              <w:tab/>
            </w:r>
            <w:r w:rsidRPr="00E1305E">
              <w:rPr>
                <w:rFonts w:ascii="標楷體" w:eastAsia="標楷體" w:hAnsi="標楷體" w:hint="eastAsia"/>
                <w:kern w:val="0"/>
              </w:rPr>
              <w:tab/>
              <w:t xml:space="preserve">月 </w:t>
            </w:r>
          </w:p>
          <w:p w14:paraId="49E5F63D" w14:textId="77777777" w:rsidR="00333FA9" w:rsidRPr="00E1305E" w:rsidRDefault="00333FA9" w:rsidP="00CF435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 xml:space="preserve">              大學                 系（研究所）畢業</w:t>
            </w:r>
          </w:p>
        </w:tc>
      </w:tr>
      <w:tr w:rsidR="00333FA9" w:rsidRPr="00E1305E" w14:paraId="23CA0A04" w14:textId="77777777" w:rsidTr="00CF4355">
        <w:trPr>
          <w:cantSplit/>
          <w:trHeight w:val="1270"/>
        </w:trPr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0B29A657" w14:textId="77777777" w:rsidR="00333FA9" w:rsidRPr="00E1305E" w:rsidRDefault="00333FA9" w:rsidP="00CF4355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8289" w:type="dxa"/>
            <w:gridSpan w:val="6"/>
            <w:tcBorders>
              <w:left w:val="single" w:sz="4" w:space="0" w:color="auto"/>
            </w:tcBorders>
          </w:tcPr>
          <w:p w14:paraId="57DF1233" w14:textId="77777777" w:rsidR="00333FA9" w:rsidRPr="00E1305E" w:rsidRDefault="00333FA9" w:rsidP="00CF435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□□□□□</w:t>
            </w:r>
          </w:p>
        </w:tc>
      </w:tr>
      <w:tr w:rsidR="00333FA9" w:rsidRPr="00E1305E" w14:paraId="75B1B9E5" w14:textId="77777777" w:rsidTr="00CF4355">
        <w:trPr>
          <w:cantSplit/>
          <w:trHeight w:val="525"/>
        </w:trPr>
        <w:tc>
          <w:tcPr>
            <w:tcW w:w="1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F0CFA" w14:textId="77777777" w:rsidR="00333FA9" w:rsidRPr="00E1305E" w:rsidRDefault="00333FA9" w:rsidP="00CF4355">
            <w:pPr>
              <w:adjustRightInd w:val="0"/>
              <w:spacing w:before="120" w:after="120" w:line="360" w:lineRule="atLeast"/>
              <w:ind w:left="113" w:right="113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e-mail</w:t>
            </w:r>
          </w:p>
        </w:tc>
        <w:tc>
          <w:tcPr>
            <w:tcW w:w="8277" w:type="dxa"/>
            <w:gridSpan w:val="5"/>
            <w:tcBorders>
              <w:left w:val="single" w:sz="4" w:space="0" w:color="auto"/>
            </w:tcBorders>
            <w:vAlign w:val="center"/>
          </w:tcPr>
          <w:p w14:paraId="25D19E46" w14:textId="77777777" w:rsidR="00333FA9" w:rsidRPr="00E1305E" w:rsidRDefault="00333FA9" w:rsidP="00CF4355">
            <w:pPr>
              <w:adjustRightInd w:val="0"/>
              <w:spacing w:before="120" w:after="120"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333FA9" w:rsidRPr="00E1305E" w14:paraId="40B72551" w14:textId="77777777" w:rsidTr="00CF4355">
        <w:trPr>
          <w:cantSplit/>
          <w:trHeight w:val="619"/>
        </w:trPr>
        <w:tc>
          <w:tcPr>
            <w:tcW w:w="1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5778F" w14:textId="77777777" w:rsidR="00333FA9" w:rsidRPr="00E1305E" w:rsidRDefault="00333FA9" w:rsidP="00CF4355">
            <w:pPr>
              <w:adjustRightInd w:val="0"/>
              <w:spacing w:before="120" w:after="120" w:line="360" w:lineRule="atLeast"/>
              <w:ind w:leftChars="-1" w:left="-2" w:right="113" w:firstLineChars="10" w:firstLine="24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電話</w:t>
            </w:r>
          </w:p>
        </w:tc>
        <w:tc>
          <w:tcPr>
            <w:tcW w:w="8277" w:type="dxa"/>
            <w:gridSpan w:val="5"/>
            <w:tcBorders>
              <w:left w:val="single" w:sz="4" w:space="0" w:color="auto"/>
            </w:tcBorders>
            <w:vAlign w:val="center"/>
          </w:tcPr>
          <w:p w14:paraId="24387C0C" w14:textId="77777777" w:rsidR="00333FA9" w:rsidRPr="00E1305E" w:rsidRDefault="00333FA9" w:rsidP="00333FA9">
            <w:pPr>
              <w:adjustRightInd w:val="0"/>
              <w:spacing w:beforeLines="50" w:before="180"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通訊：(   )     　      　  戶籍：(   )</w:t>
            </w:r>
          </w:p>
          <w:p w14:paraId="25FB9CB2" w14:textId="77777777" w:rsidR="00333FA9" w:rsidRPr="00E1305E" w:rsidRDefault="00333FA9" w:rsidP="00333FA9">
            <w:pPr>
              <w:adjustRightInd w:val="0"/>
              <w:spacing w:beforeLines="50" w:before="180"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手機：</w:t>
            </w:r>
          </w:p>
        </w:tc>
      </w:tr>
      <w:tr w:rsidR="00333FA9" w:rsidRPr="00E1305E" w14:paraId="2111DC6F" w14:textId="77777777" w:rsidTr="00CF4355">
        <w:trPr>
          <w:cantSplit/>
          <w:trHeight w:val="571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14:paraId="4D1F674C" w14:textId="77777777" w:rsidR="00333FA9" w:rsidRPr="00E1305E" w:rsidRDefault="00333FA9" w:rsidP="00CF4355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申請人</w:t>
            </w:r>
          </w:p>
        </w:tc>
        <w:tc>
          <w:tcPr>
            <w:tcW w:w="8277" w:type="dxa"/>
            <w:gridSpan w:val="5"/>
            <w:vAlign w:val="center"/>
          </w:tcPr>
          <w:p w14:paraId="48CAA467" w14:textId="77777777" w:rsidR="00333FA9" w:rsidRPr="00E1305E" w:rsidRDefault="00333FA9" w:rsidP="00CF4355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（簽章）   年    月   日</w:t>
            </w:r>
          </w:p>
        </w:tc>
      </w:tr>
      <w:tr w:rsidR="00333FA9" w:rsidRPr="00E1305E" w14:paraId="2BBD01FF" w14:textId="77777777" w:rsidTr="00CF4355">
        <w:trPr>
          <w:cantSplit/>
          <w:trHeight w:val="637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14:paraId="45426012" w14:textId="77777777" w:rsidR="00333FA9" w:rsidRPr="00E1305E" w:rsidRDefault="00333FA9" w:rsidP="00CF4355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代辦人</w:t>
            </w:r>
          </w:p>
        </w:tc>
        <w:tc>
          <w:tcPr>
            <w:tcW w:w="8277" w:type="dxa"/>
            <w:gridSpan w:val="5"/>
            <w:vAlign w:val="center"/>
          </w:tcPr>
          <w:p w14:paraId="1E6C72E6" w14:textId="77777777" w:rsidR="00333FA9" w:rsidRPr="00E1305E" w:rsidRDefault="00333FA9" w:rsidP="00CF4355">
            <w:pPr>
              <w:adjustRightInd w:val="0"/>
              <w:snapToGrid w:val="0"/>
              <w:spacing w:line="240" w:lineRule="atLeast"/>
              <w:ind w:left="8641" w:hanging="8641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E1305E">
              <w:rPr>
                <w:rFonts w:ascii="標楷體" w:eastAsia="標楷體" w:hAnsi="標楷體" w:hint="eastAsia"/>
                <w:b/>
                <w:kern w:val="0"/>
              </w:rPr>
              <w:t>申請人不同於代辦人者，請填寫下列資料：</w:t>
            </w:r>
          </w:p>
          <w:p w14:paraId="4180ABA9" w14:textId="77777777" w:rsidR="00333FA9" w:rsidRPr="00E1305E" w:rsidRDefault="00333FA9" w:rsidP="00333FA9">
            <w:pPr>
              <w:adjustRightInd w:val="0"/>
              <w:snapToGrid w:val="0"/>
              <w:spacing w:beforeLines="50" w:before="180" w:line="240" w:lineRule="atLeast"/>
              <w:ind w:left="8641" w:hanging="8641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代理人：　　　　　       　　（簽章）</w:t>
            </w:r>
          </w:p>
          <w:p w14:paraId="00463E87" w14:textId="77777777" w:rsidR="00333FA9" w:rsidRPr="00E1305E" w:rsidRDefault="00333FA9" w:rsidP="00333FA9">
            <w:pPr>
              <w:adjustRightInd w:val="0"/>
              <w:snapToGrid w:val="0"/>
              <w:spacing w:beforeLines="50" w:before="180" w:line="2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電子郵件：</w:t>
            </w:r>
          </w:p>
          <w:p w14:paraId="21D96323" w14:textId="77777777" w:rsidR="00333FA9" w:rsidRPr="00E1305E" w:rsidRDefault="00333FA9" w:rsidP="00333FA9">
            <w:pPr>
              <w:adjustRightInd w:val="0"/>
              <w:snapToGrid w:val="0"/>
              <w:spacing w:beforeLines="50" w:before="180" w:line="24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電  話：                      手 機：</w:t>
            </w:r>
          </w:p>
        </w:tc>
      </w:tr>
      <w:tr w:rsidR="00333FA9" w:rsidRPr="00E1305E" w14:paraId="2D12A254" w14:textId="77777777" w:rsidTr="00CF4355">
        <w:trPr>
          <w:cantSplit/>
          <w:trHeight w:val="226"/>
        </w:trPr>
        <w:tc>
          <w:tcPr>
            <w:tcW w:w="9988" w:type="dxa"/>
            <w:gridSpan w:val="7"/>
            <w:vAlign w:val="center"/>
          </w:tcPr>
          <w:p w14:paraId="0D02520E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流程（本表填寫後請依序至下列單位辦理）:</w:t>
            </w:r>
          </w:p>
        </w:tc>
      </w:tr>
      <w:tr w:rsidR="00333FA9" w:rsidRPr="00E1305E" w14:paraId="1BA7DC40" w14:textId="77777777" w:rsidTr="00CF4355">
        <w:trPr>
          <w:cantSplit/>
          <w:trHeight w:val="226"/>
        </w:trPr>
        <w:tc>
          <w:tcPr>
            <w:tcW w:w="4802" w:type="dxa"/>
            <w:gridSpan w:val="3"/>
            <w:shd w:val="clear" w:color="auto" w:fill="EAF1DD"/>
            <w:vAlign w:val="center"/>
          </w:tcPr>
          <w:p w14:paraId="3EEA2FAE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1.系所主管</w:t>
            </w:r>
          </w:p>
        </w:tc>
        <w:tc>
          <w:tcPr>
            <w:tcW w:w="5186" w:type="dxa"/>
            <w:gridSpan w:val="4"/>
            <w:shd w:val="clear" w:color="auto" w:fill="EAF1DD"/>
            <w:vAlign w:val="center"/>
          </w:tcPr>
          <w:p w14:paraId="393404C5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2.教務處註冊組</w:t>
            </w:r>
          </w:p>
        </w:tc>
      </w:tr>
      <w:tr w:rsidR="00333FA9" w:rsidRPr="00E1305E" w14:paraId="2B93BFA1" w14:textId="77777777" w:rsidTr="00CF4355">
        <w:trPr>
          <w:cantSplit/>
          <w:trHeight w:val="2408"/>
        </w:trPr>
        <w:tc>
          <w:tcPr>
            <w:tcW w:w="4802" w:type="dxa"/>
            <w:gridSpan w:val="3"/>
            <w:vAlign w:val="center"/>
          </w:tcPr>
          <w:p w14:paraId="11B93F32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86" w:type="dxa"/>
            <w:gridSpan w:val="4"/>
            <w:vAlign w:val="center"/>
          </w:tcPr>
          <w:p w14:paraId="0ABA20A2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b/>
                <w:kern w:val="0"/>
              </w:rPr>
              <w:t>新生學號：</w:t>
            </w:r>
          </w:p>
          <w:p w14:paraId="2182948F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98A0426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ECDE33F" w14:textId="77777777" w:rsidR="00333FA9" w:rsidRPr="00E1305E" w:rsidRDefault="00333FA9" w:rsidP="00CF4355">
            <w:pPr>
              <w:adjustRightInd w:val="0"/>
              <w:spacing w:line="360" w:lineRule="atLeast"/>
              <w:ind w:left="113" w:firstLine="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1305E">
              <w:rPr>
                <w:rFonts w:ascii="標楷體" w:eastAsia="標楷體" w:hAnsi="標楷體" w:hint="eastAsia"/>
                <w:kern w:val="0"/>
              </w:rPr>
              <w:t>領取新生入學資訊</w:t>
            </w:r>
          </w:p>
        </w:tc>
      </w:tr>
      <w:tr w:rsidR="00333FA9" w:rsidRPr="00E1305E" w14:paraId="275E8E8F" w14:textId="77777777" w:rsidTr="00CF4355">
        <w:trPr>
          <w:cantSplit/>
          <w:trHeight w:val="331"/>
        </w:trPr>
        <w:tc>
          <w:tcPr>
            <w:tcW w:w="9988" w:type="dxa"/>
            <w:gridSpan w:val="7"/>
            <w:vAlign w:val="center"/>
          </w:tcPr>
          <w:p w14:paraId="5E2B51DD" w14:textId="77777777" w:rsidR="00333FA9" w:rsidRPr="00E1305E" w:rsidRDefault="00333FA9" w:rsidP="00CF4355">
            <w:pPr>
              <w:adjustRightInd w:val="0"/>
              <w:spacing w:line="0" w:lineRule="atLeast"/>
              <w:ind w:left="567" w:hanging="567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E1305E">
              <w:rPr>
                <w:rFonts w:ascii="標楷體" w:eastAsia="標楷體" w:hAnsi="標楷體" w:hint="eastAsia"/>
                <w:b/>
                <w:kern w:val="0"/>
              </w:rPr>
              <w:t>一、提前入學申請期間：自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1</w:t>
            </w:r>
            <w:r w:rsidR="007D776A">
              <w:rPr>
                <w:rFonts w:ascii="標楷體" w:eastAsia="標楷體" w:hAnsi="標楷體"/>
                <w:b/>
                <w:color w:val="FF0000"/>
                <w:kern w:val="0"/>
              </w:rPr>
              <w:t>3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年1月</w:t>
            </w:r>
            <w:r w:rsidR="007D1FBD">
              <w:rPr>
                <w:rFonts w:ascii="標楷體" w:eastAsia="標楷體" w:hAnsi="標楷體" w:hint="eastAsia"/>
                <w:b/>
                <w:color w:val="FF0000"/>
                <w:kern w:val="0"/>
              </w:rPr>
              <w:t>1</w:t>
            </w:r>
            <w:r w:rsidR="007D776A">
              <w:rPr>
                <w:rFonts w:ascii="標楷體" w:eastAsia="標楷體" w:hAnsi="標楷體"/>
                <w:b/>
                <w:color w:val="FF0000"/>
                <w:kern w:val="0"/>
              </w:rPr>
              <w:t>5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日(</w:t>
            </w:r>
            <w:r w:rsidR="007D1FBD">
              <w:rPr>
                <w:rFonts w:ascii="標楷體" w:eastAsia="標楷體" w:hAnsi="標楷體" w:hint="eastAsia"/>
                <w:b/>
                <w:color w:val="FF0000"/>
                <w:kern w:val="0"/>
              </w:rPr>
              <w:t>一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)起至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11</w:t>
            </w:r>
            <w:r w:rsidR="007D776A">
              <w:rPr>
                <w:rFonts w:ascii="標楷體" w:eastAsia="標楷體" w:hAnsi="標楷體"/>
                <w:b/>
                <w:color w:val="FF0000"/>
                <w:kern w:val="0"/>
              </w:rPr>
              <w:t>3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年1月</w:t>
            </w:r>
            <w:r w:rsidR="00434F63">
              <w:rPr>
                <w:rFonts w:ascii="標楷體" w:eastAsia="標楷體" w:hAnsi="標楷體" w:hint="eastAsia"/>
                <w:b/>
                <w:color w:val="FF0000"/>
                <w:kern w:val="0"/>
              </w:rPr>
              <w:t>31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日(</w:t>
            </w:r>
            <w:r w:rsidR="007D776A">
              <w:rPr>
                <w:rFonts w:ascii="標楷體" w:eastAsia="標楷體" w:hAnsi="標楷體" w:hint="eastAsia"/>
                <w:b/>
                <w:color w:val="FF0000"/>
                <w:kern w:val="0"/>
              </w:rPr>
              <w:t>三</w:t>
            </w:r>
            <w:r w:rsidRPr="00E1305E">
              <w:rPr>
                <w:rFonts w:ascii="標楷體" w:eastAsia="標楷體" w:hAnsi="標楷體" w:hint="eastAsia"/>
                <w:b/>
                <w:color w:val="FF0000"/>
                <w:kern w:val="0"/>
              </w:rPr>
              <w:t>)止。</w:t>
            </w:r>
          </w:p>
          <w:p w14:paraId="3EF064FA" w14:textId="77777777" w:rsidR="00333FA9" w:rsidRPr="00E1305E" w:rsidRDefault="00333FA9" w:rsidP="00CF4355">
            <w:pPr>
              <w:adjustRightInd w:val="0"/>
              <w:spacing w:line="0" w:lineRule="atLeast"/>
              <w:ind w:left="567" w:hanging="567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E1305E">
              <w:rPr>
                <w:rFonts w:ascii="標楷體" w:eastAsia="標楷體" w:hAnsi="標楷體" w:hint="eastAsia"/>
                <w:b/>
                <w:kern w:val="0"/>
              </w:rPr>
              <w:t>二、本申請表連同學歷證書影本乙份(正本須留存入學就讀系所）</w:t>
            </w:r>
            <w:r w:rsidRPr="00E1305E">
              <w:rPr>
                <w:rFonts w:ascii="標楷體" w:eastAsia="標楷體" w:hAnsi="標楷體" w:hint="eastAsia"/>
                <w:b/>
                <w:kern w:val="0"/>
                <w:u w:val="single"/>
              </w:rPr>
              <w:t>經系所主管核章後由申請人或代辦人持送教務處註冊組</w:t>
            </w:r>
            <w:r w:rsidRPr="00E1305E">
              <w:rPr>
                <w:rFonts w:ascii="標楷體" w:eastAsia="標楷體" w:hAnsi="標楷體" w:hint="eastAsia"/>
                <w:b/>
                <w:kern w:val="0"/>
              </w:rPr>
              <w:t>。</w:t>
            </w:r>
          </w:p>
        </w:tc>
      </w:tr>
    </w:tbl>
    <w:p w14:paraId="718FBF37" w14:textId="4A7954C7" w:rsidR="00DF2D67" w:rsidRDefault="00DF2D67" w:rsidP="004E3B08">
      <w:pPr>
        <w:pStyle w:val="112"/>
        <w:numPr>
          <w:ilvl w:val="0"/>
          <w:numId w:val="0"/>
        </w:numPr>
      </w:pPr>
    </w:p>
    <w:sectPr w:rsidR="00DF2D67" w:rsidSect="009B6DE9">
      <w:pgSz w:w="11906" w:h="16838" w:code="9"/>
      <w:pgMar w:top="567" w:right="1247" w:bottom="567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C86C" w14:textId="77777777" w:rsidR="00D04BB4" w:rsidRDefault="00D04BB4">
      <w:r>
        <w:separator/>
      </w:r>
    </w:p>
  </w:endnote>
  <w:endnote w:type="continuationSeparator" w:id="0">
    <w:p w14:paraId="25E091F5" w14:textId="77777777" w:rsidR="00D04BB4" w:rsidRDefault="00D0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911C" w14:textId="77777777" w:rsidR="00D04BB4" w:rsidRDefault="00D04BB4">
      <w:r>
        <w:separator/>
      </w:r>
    </w:p>
  </w:footnote>
  <w:footnote w:type="continuationSeparator" w:id="0">
    <w:p w14:paraId="34AB218A" w14:textId="77777777" w:rsidR="00D04BB4" w:rsidRDefault="00D0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0F4FEF2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A1431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7F4D3C"/>
    <w:multiLevelType w:val="hybridMultilevel"/>
    <w:tmpl w:val="9C866780"/>
    <w:lvl w:ilvl="0" w:tplc="B35092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4692"/>
    <w:multiLevelType w:val="hybridMultilevel"/>
    <w:tmpl w:val="2ED29234"/>
    <w:lvl w:ilvl="0" w:tplc="519AF3F8">
      <w:start w:val="8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34027"/>
    <w:multiLevelType w:val="hybridMultilevel"/>
    <w:tmpl w:val="C6229682"/>
    <w:lvl w:ilvl="0" w:tplc="95BAA97E">
      <w:start w:val="1"/>
      <w:numFmt w:val="taiwaneseCountingThousand"/>
      <w:lvlText w:val="（%1）"/>
      <w:lvlJc w:val="left"/>
      <w:pPr>
        <w:tabs>
          <w:tab w:val="num" w:pos="1310"/>
        </w:tabs>
        <w:ind w:left="131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5" w15:restartNumberingAfterBreak="0">
    <w:nsid w:val="0CD33E23"/>
    <w:multiLevelType w:val="hybridMultilevel"/>
    <w:tmpl w:val="BCE2B2A6"/>
    <w:lvl w:ilvl="0" w:tplc="9EE41294">
      <w:start w:val="1"/>
      <w:numFmt w:val="ideographLegalTraditional"/>
      <w:lvlText w:val="%1、"/>
      <w:lvlJc w:val="left"/>
      <w:pPr>
        <w:tabs>
          <w:tab w:val="num" w:pos="943"/>
        </w:tabs>
        <w:ind w:left="856" w:hanging="480"/>
      </w:pPr>
      <w:rPr>
        <w:rFonts w:eastAsia="標楷體" w:hint="eastAsia"/>
        <w:color w:val="auto"/>
        <w:sz w:val="24"/>
      </w:rPr>
    </w:lvl>
    <w:lvl w:ilvl="1" w:tplc="BFAA894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185A730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color w:val="auto"/>
        <w:sz w:val="24"/>
      </w:rPr>
    </w:lvl>
    <w:lvl w:ilvl="3" w:tplc="8F1ED50C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color w:val="auto"/>
        <w:sz w:val="24"/>
      </w:rPr>
    </w:lvl>
    <w:lvl w:ilvl="4" w:tplc="40D8207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sz w:val="24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auto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FF525D"/>
    <w:multiLevelType w:val="hybridMultilevel"/>
    <w:tmpl w:val="1B6422C6"/>
    <w:lvl w:ilvl="0" w:tplc="159E8CCC">
      <w:start w:val="5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153D7D23"/>
    <w:multiLevelType w:val="hybridMultilevel"/>
    <w:tmpl w:val="5D445804"/>
    <w:lvl w:ilvl="0" w:tplc="758851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B730BD"/>
    <w:multiLevelType w:val="hybridMultilevel"/>
    <w:tmpl w:val="F39A2368"/>
    <w:lvl w:ilvl="0" w:tplc="C3BC83E4">
      <w:start w:val="7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60B28"/>
    <w:multiLevelType w:val="hybridMultilevel"/>
    <w:tmpl w:val="9168DCEC"/>
    <w:lvl w:ilvl="0" w:tplc="8D568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04DD7"/>
    <w:multiLevelType w:val="hybridMultilevel"/>
    <w:tmpl w:val="947CCD1C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4558A676">
      <w:start w:val="1"/>
      <w:numFmt w:val="taiwaneseCountingThousand"/>
      <w:lvlText w:val="（%3）"/>
      <w:lvlJc w:val="left"/>
      <w:pPr>
        <w:tabs>
          <w:tab w:val="num" w:pos="2564"/>
        </w:tabs>
        <w:ind w:left="2564" w:hanging="720"/>
      </w:pPr>
      <w:rPr>
        <w:rFonts w:ascii="標楷體" w:eastAsia="標楷體"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509E7"/>
    <w:multiLevelType w:val="hybridMultilevel"/>
    <w:tmpl w:val="DA8E1FD4"/>
    <w:lvl w:ilvl="0" w:tplc="DE5C2DBA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2"/>
        </w:tabs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2"/>
        </w:tabs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2"/>
        </w:tabs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480"/>
      </w:pPr>
    </w:lvl>
  </w:abstractNum>
  <w:abstractNum w:abstractNumId="15" w15:restartNumberingAfterBreak="0">
    <w:nsid w:val="2F191120"/>
    <w:multiLevelType w:val="hybridMultilevel"/>
    <w:tmpl w:val="B15A7420"/>
    <w:lvl w:ilvl="0" w:tplc="C0B681A6">
      <w:start w:val="1"/>
      <w:numFmt w:val="decimal"/>
      <w:lvlText w:val="%1、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962"/>
        </w:tabs>
        <w:ind w:left="2962" w:hanging="480"/>
      </w:pPr>
    </w:lvl>
    <w:lvl w:ilvl="2" w:tplc="60B2F00E">
      <w:start w:val="1"/>
      <w:numFmt w:val="taiwaneseCountingThousand"/>
      <w:lvlText w:val="（%3）"/>
      <w:lvlJc w:val="left"/>
      <w:pPr>
        <w:tabs>
          <w:tab w:val="num" w:pos="3682"/>
        </w:tabs>
        <w:ind w:left="3682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22"/>
        </w:tabs>
        <w:ind w:left="3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2"/>
        </w:tabs>
        <w:ind w:left="4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2"/>
        </w:tabs>
        <w:ind w:left="5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2"/>
        </w:tabs>
        <w:ind w:left="5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480"/>
      </w:pPr>
    </w:lvl>
  </w:abstractNum>
  <w:abstractNum w:abstractNumId="16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8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176E5E"/>
    <w:multiLevelType w:val="hybridMultilevel"/>
    <w:tmpl w:val="908CCE86"/>
    <w:lvl w:ilvl="0" w:tplc="725E13EC">
      <w:start w:val="1"/>
      <w:numFmt w:val="decimal"/>
      <w:lvlText w:val="%1."/>
      <w:lvlJc w:val="left"/>
      <w:pPr>
        <w:ind w:left="480" w:hanging="480"/>
      </w:pPr>
      <w:rPr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1" w15:restartNumberingAfterBreak="0">
    <w:nsid w:val="541D1FD7"/>
    <w:multiLevelType w:val="hybridMultilevel"/>
    <w:tmpl w:val="CD4EAC06"/>
    <w:lvl w:ilvl="0" w:tplc="2412509C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22" w15:restartNumberingAfterBreak="0">
    <w:nsid w:val="58AA2B73"/>
    <w:multiLevelType w:val="hybridMultilevel"/>
    <w:tmpl w:val="9168DCEC"/>
    <w:lvl w:ilvl="0" w:tplc="8D568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6B20EB"/>
    <w:multiLevelType w:val="hybridMultilevel"/>
    <w:tmpl w:val="43CC4F66"/>
    <w:lvl w:ilvl="0" w:tplc="D07476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BE03AA"/>
    <w:multiLevelType w:val="hybridMultilevel"/>
    <w:tmpl w:val="E6ECA370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71D8E2D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904617"/>
    <w:multiLevelType w:val="hybridMultilevel"/>
    <w:tmpl w:val="4EFEC750"/>
    <w:lvl w:ilvl="0" w:tplc="B35092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3D0F69"/>
    <w:multiLevelType w:val="hybridMultilevel"/>
    <w:tmpl w:val="007E45DA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6FB28656">
      <w:numFmt w:val="bullet"/>
      <w:lvlText w:val="※"/>
      <w:lvlJc w:val="left"/>
      <w:pPr>
        <w:tabs>
          <w:tab w:val="num" w:pos="3180"/>
        </w:tabs>
        <w:ind w:left="3180" w:hanging="360"/>
      </w:pPr>
      <w:rPr>
        <w:rFonts w:ascii="標楷體" w:eastAsia="標楷體" w:hAnsi="標楷體" w:cs="Times New Roman" w:hint="eastAsia"/>
      </w:rPr>
    </w:lvl>
    <w:lvl w:ilvl="5" w:tplc="4D76F740">
      <w:start w:val="4"/>
      <w:numFmt w:val="ideographLegalTraditional"/>
      <w:lvlText w:val="%6、"/>
      <w:lvlJc w:val="left"/>
      <w:pPr>
        <w:tabs>
          <w:tab w:val="num" w:pos="3780"/>
        </w:tabs>
        <w:ind w:left="37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8" w15:restartNumberingAfterBreak="0">
    <w:nsid w:val="69DE2C31"/>
    <w:multiLevelType w:val="hybridMultilevel"/>
    <w:tmpl w:val="31F6FACE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6860"/>
        </w:tabs>
        <w:ind w:left="6860" w:hanging="48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3FD0C27"/>
    <w:multiLevelType w:val="hybridMultilevel"/>
    <w:tmpl w:val="5282AE94"/>
    <w:lvl w:ilvl="0" w:tplc="442A72AA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2" w15:restartNumberingAfterBreak="0">
    <w:nsid w:val="748A18D8"/>
    <w:multiLevelType w:val="hybridMultilevel"/>
    <w:tmpl w:val="7DB4CD56"/>
    <w:lvl w:ilvl="0" w:tplc="FE5C9A7A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29"/>
  </w:num>
  <w:num w:numId="6">
    <w:abstractNumId w:val="12"/>
  </w:num>
  <w:num w:numId="7">
    <w:abstractNumId w:val="24"/>
  </w:num>
  <w:num w:numId="8">
    <w:abstractNumId w:val="17"/>
  </w:num>
  <w:num w:numId="9">
    <w:abstractNumId w:val="30"/>
  </w:num>
  <w:num w:numId="10">
    <w:abstractNumId w:val="1"/>
  </w:num>
  <w:num w:numId="11">
    <w:abstractNumId w:val="0"/>
  </w:num>
  <w:num w:numId="12">
    <w:abstractNumId w:val="7"/>
  </w:num>
  <w:num w:numId="13">
    <w:abstractNumId w:val="22"/>
  </w:num>
  <w:num w:numId="14">
    <w:abstractNumId w:val="13"/>
  </w:num>
  <w:num w:numId="15">
    <w:abstractNumId w:val="10"/>
  </w:num>
  <w:num w:numId="16">
    <w:abstractNumId w:val="25"/>
  </w:num>
  <w:num w:numId="17">
    <w:abstractNumId w:val="24"/>
  </w:num>
  <w:num w:numId="18">
    <w:abstractNumId w:val="24"/>
  </w:num>
  <w:num w:numId="19">
    <w:abstractNumId w:val="21"/>
  </w:num>
  <w:num w:numId="20">
    <w:abstractNumId w:val="4"/>
  </w:num>
  <w:num w:numId="21">
    <w:abstractNumId w:val="15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24"/>
  </w:num>
  <w:num w:numId="27">
    <w:abstractNumId w:val="9"/>
  </w:num>
  <w:num w:numId="28">
    <w:abstractNumId w:val="6"/>
  </w:num>
  <w:num w:numId="29">
    <w:abstractNumId w:val="33"/>
  </w:num>
  <w:num w:numId="30">
    <w:abstractNumId w:val="11"/>
  </w:num>
  <w:num w:numId="31">
    <w:abstractNumId w:val="19"/>
  </w:num>
  <w:num w:numId="32">
    <w:abstractNumId w:val="8"/>
  </w:num>
  <w:num w:numId="33">
    <w:abstractNumId w:val="2"/>
  </w:num>
  <w:num w:numId="34">
    <w:abstractNumId w:val="26"/>
  </w:num>
  <w:num w:numId="35">
    <w:abstractNumId w:val="1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1D"/>
    <w:rsid w:val="000001CA"/>
    <w:rsid w:val="00006590"/>
    <w:rsid w:val="000072B6"/>
    <w:rsid w:val="00012A11"/>
    <w:rsid w:val="00013DB0"/>
    <w:rsid w:val="00015324"/>
    <w:rsid w:val="000177BB"/>
    <w:rsid w:val="00022DC6"/>
    <w:rsid w:val="00027901"/>
    <w:rsid w:val="00030996"/>
    <w:rsid w:val="00033937"/>
    <w:rsid w:val="000348F6"/>
    <w:rsid w:val="000405D2"/>
    <w:rsid w:val="00045D2D"/>
    <w:rsid w:val="00046188"/>
    <w:rsid w:val="00050FF0"/>
    <w:rsid w:val="00053C2E"/>
    <w:rsid w:val="000548C9"/>
    <w:rsid w:val="0006154B"/>
    <w:rsid w:val="00061CC7"/>
    <w:rsid w:val="00063BAD"/>
    <w:rsid w:val="000672E3"/>
    <w:rsid w:val="000706E6"/>
    <w:rsid w:val="00081523"/>
    <w:rsid w:val="0008720B"/>
    <w:rsid w:val="00092E2D"/>
    <w:rsid w:val="00094220"/>
    <w:rsid w:val="000A40F7"/>
    <w:rsid w:val="000A60CF"/>
    <w:rsid w:val="000A62E7"/>
    <w:rsid w:val="000B1F65"/>
    <w:rsid w:val="000B52A4"/>
    <w:rsid w:val="000B5BDF"/>
    <w:rsid w:val="000C29E7"/>
    <w:rsid w:val="000C412C"/>
    <w:rsid w:val="000C41AD"/>
    <w:rsid w:val="000C4714"/>
    <w:rsid w:val="000C533D"/>
    <w:rsid w:val="000C6468"/>
    <w:rsid w:val="000C773F"/>
    <w:rsid w:val="000C7B28"/>
    <w:rsid w:val="000C7E53"/>
    <w:rsid w:val="000D6D12"/>
    <w:rsid w:val="000F016F"/>
    <w:rsid w:val="000F113A"/>
    <w:rsid w:val="00101CA5"/>
    <w:rsid w:val="00102991"/>
    <w:rsid w:val="0010385A"/>
    <w:rsid w:val="00105E67"/>
    <w:rsid w:val="00107D7F"/>
    <w:rsid w:val="00113866"/>
    <w:rsid w:val="0011785E"/>
    <w:rsid w:val="00123832"/>
    <w:rsid w:val="001245CA"/>
    <w:rsid w:val="0012488A"/>
    <w:rsid w:val="001254C3"/>
    <w:rsid w:val="0012625D"/>
    <w:rsid w:val="0013513A"/>
    <w:rsid w:val="00135BCE"/>
    <w:rsid w:val="00136037"/>
    <w:rsid w:val="00137597"/>
    <w:rsid w:val="0014044A"/>
    <w:rsid w:val="0014086B"/>
    <w:rsid w:val="001430BB"/>
    <w:rsid w:val="00143819"/>
    <w:rsid w:val="00143F90"/>
    <w:rsid w:val="00152512"/>
    <w:rsid w:val="00154CBD"/>
    <w:rsid w:val="00162D4B"/>
    <w:rsid w:val="00165CDF"/>
    <w:rsid w:val="00172CA2"/>
    <w:rsid w:val="00174D2F"/>
    <w:rsid w:val="0017624B"/>
    <w:rsid w:val="00176457"/>
    <w:rsid w:val="00176527"/>
    <w:rsid w:val="00180B21"/>
    <w:rsid w:val="00180DAD"/>
    <w:rsid w:val="00182ADD"/>
    <w:rsid w:val="00185B28"/>
    <w:rsid w:val="00190BB8"/>
    <w:rsid w:val="001911CA"/>
    <w:rsid w:val="001924DC"/>
    <w:rsid w:val="00194A48"/>
    <w:rsid w:val="00195BFE"/>
    <w:rsid w:val="00195DC6"/>
    <w:rsid w:val="001971C8"/>
    <w:rsid w:val="001A01B0"/>
    <w:rsid w:val="001A3672"/>
    <w:rsid w:val="001A6858"/>
    <w:rsid w:val="001B16B0"/>
    <w:rsid w:val="001B2CC6"/>
    <w:rsid w:val="001B2ECF"/>
    <w:rsid w:val="001B316F"/>
    <w:rsid w:val="001B3E09"/>
    <w:rsid w:val="001C3C60"/>
    <w:rsid w:val="001C5D0F"/>
    <w:rsid w:val="001C5FDB"/>
    <w:rsid w:val="001C6E5A"/>
    <w:rsid w:val="001E41EC"/>
    <w:rsid w:val="001E6C32"/>
    <w:rsid w:val="001E6FED"/>
    <w:rsid w:val="001F395D"/>
    <w:rsid w:val="002018CE"/>
    <w:rsid w:val="00203750"/>
    <w:rsid w:val="00204B4B"/>
    <w:rsid w:val="00204D0B"/>
    <w:rsid w:val="00215DA6"/>
    <w:rsid w:val="00225209"/>
    <w:rsid w:val="00230A7B"/>
    <w:rsid w:val="0023134F"/>
    <w:rsid w:val="00232937"/>
    <w:rsid w:val="002329AA"/>
    <w:rsid w:val="00233443"/>
    <w:rsid w:val="00233E73"/>
    <w:rsid w:val="002344A1"/>
    <w:rsid w:val="00237F0A"/>
    <w:rsid w:val="002408D4"/>
    <w:rsid w:val="00240A58"/>
    <w:rsid w:val="002470B6"/>
    <w:rsid w:val="002508C5"/>
    <w:rsid w:val="00250E0A"/>
    <w:rsid w:val="00256D80"/>
    <w:rsid w:val="00257A43"/>
    <w:rsid w:val="002623FB"/>
    <w:rsid w:val="00265777"/>
    <w:rsid w:val="002741A0"/>
    <w:rsid w:val="00277278"/>
    <w:rsid w:val="00282D7F"/>
    <w:rsid w:val="0028523E"/>
    <w:rsid w:val="00286D47"/>
    <w:rsid w:val="00292681"/>
    <w:rsid w:val="00294674"/>
    <w:rsid w:val="00296411"/>
    <w:rsid w:val="002A414C"/>
    <w:rsid w:val="002A4EB1"/>
    <w:rsid w:val="002B0143"/>
    <w:rsid w:val="002B118C"/>
    <w:rsid w:val="002B7452"/>
    <w:rsid w:val="002C0880"/>
    <w:rsid w:val="002C5882"/>
    <w:rsid w:val="002C61AE"/>
    <w:rsid w:val="002C77D2"/>
    <w:rsid w:val="002D0280"/>
    <w:rsid w:val="002D3627"/>
    <w:rsid w:val="002D399A"/>
    <w:rsid w:val="002D528A"/>
    <w:rsid w:val="002D6E12"/>
    <w:rsid w:val="002D72D6"/>
    <w:rsid w:val="002E233F"/>
    <w:rsid w:val="002F20BD"/>
    <w:rsid w:val="002F4324"/>
    <w:rsid w:val="00300B09"/>
    <w:rsid w:val="00301CB4"/>
    <w:rsid w:val="003052D9"/>
    <w:rsid w:val="003066D6"/>
    <w:rsid w:val="00325B55"/>
    <w:rsid w:val="00327334"/>
    <w:rsid w:val="00333FA9"/>
    <w:rsid w:val="00334B99"/>
    <w:rsid w:val="0033791E"/>
    <w:rsid w:val="003500AF"/>
    <w:rsid w:val="0035115D"/>
    <w:rsid w:val="003600D9"/>
    <w:rsid w:val="00367480"/>
    <w:rsid w:val="003678C4"/>
    <w:rsid w:val="00367D21"/>
    <w:rsid w:val="00370F56"/>
    <w:rsid w:val="00372B23"/>
    <w:rsid w:val="003762CD"/>
    <w:rsid w:val="003771F8"/>
    <w:rsid w:val="00377925"/>
    <w:rsid w:val="00384EF6"/>
    <w:rsid w:val="00392EB5"/>
    <w:rsid w:val="00392F71"/>
    <w:rsid w:val="00393A3A"/>
    <w:rsid w:val="003A1451"/>
    <w:rsid w:val="003A63F1"/>
    <w:rsid w:val="003A687A"/>
    <w:rsid w:val="003B044B"/>
    <w:rsid w:val="003B3B99"/>
    <w:rsid w:val="003B4AF3"/>
    <w:rsid w:val="003B5CF8"/>
    <w:rsid w:val="003C7295"/>
    <w:rsid w:val="003D3CBE"/>
    <w:rsid w:val="003D3D4B"/>
    <w:rsid w:val="003D46A5"/>
    <w:rsid w:val="003D4784"/>
    <w:rsid w:val="003D5EF3"/>
    <w:rsid w:val="003D69BC"/>
    <w:rsid w:val="003E07B2"/>
    <w:rsid w:val="003E2AB6"/>
    <w:rsid w:val="003E5651"/>
    <w:rsid w:val="003E748C"/>
    <w:rsid w:val="003E7AEB"/>
    <w:rsid w:val="003F5726"/>
    <w:rsid w:val="003F5BC0"/>
    <w:rsid w:val="003F60F5"/>
    <w:rsid w:val="003F646F"/>
    <w:rsid w:val="00400D7F"/>
    <w:rsid w:val="00406E3B"/>
    <w:rsid w:val="004073D6"/>
    <w:rsid w:val="004121C9"/>
    <w:rsid w:val="00412938"/>
    <w:rsid w:val="00413875"/>
    <w:rsid w:val="00417FC5"/>
    <w:rsid w:val="00420001"/>
    <w:rsid w:val="00422710"/>
    <w:rsid w:val="00422FC4"/>
    <w:rsid w:val="00423D6B"/>
    <w:rsid w:val="0042438C"/>
    <w:rsid w:val="00426BE9"/>
    <w:rsid w:val="00434F63"/>
    <w:rsid w:val="00435E22"/>
    <w:rsid w:val="00440D0E"/>
    <w:rsid w:val="00440F05"/>
    <w:rsid w:val="0044173D"/>
    <w:rsid w:val="004472F2"/>
    <w:rsid w:val="00450663"/>
    <w:rsid w:val="00450C4D"/>
    <w:rsid w:val="004536C9"/>
    <w:rsid w:val="00456083"/>
    <w:rsid w:val="00460336"/>
    <w:rsid w:val="00462098"/>
    <w:rsid w:val="0046276E"/>
    <w:rsid w:val="004630A9"/>
    <w:rsid w:val="00464F7C"/>
    <w:rsid w:val="00465CFC"/>
    <w:rsid w:val="00470762"/>
    <w:rsid w:val="00471BEA"/>
    <w:rsid w:val="00472DE2"/>
    <w:rsid w:val="00475F65"/>
    <w:rsid w:val="00476C1C"/>
    <w:rsid w:val="00477060"/>
    <w:rsid w:val="00477820"/>
    <w:rsid w:val="00481815"/>
    <w:rsid w:val="00483AB6"/>
    <w:rsid w:val="00486334"/>
    <w:rsid w:val="00495F06"/>
    <w:rsid w:val="0049789A"/>
    <w:rsid w:val="004A16E9"/>
    <w:rsid w:val="004A3A8E"/>
    <w:rsid w:val="004A47FD"/>
    <w:rsid w:val="004A7E7A"/>
    <w:rsid w:val="004B0ACA"/>
    <w:rsid w:val="004B12A3"/>
    <w:rsid w:val="004B176D"/>
    <w:rsid w:val="004B279C"/>
    <w:rsid w:val="004B4120"/>
    <w:rsid w:val="004B6AFE"/>
    <w:rsid w:val="004B7C39"/>
    <w:rsid w:val="004C1360"/>
    <w:rsid w:val="004C2775"/>
    <w:rsid w:val="004D13FD"/>
    <w:rsid w:val="004D15EA"/>
    <w:rsid w:val="004D4C9A"/>
    <w:rsid w:val="004D6026"/>
    <w:rsid w:val="004D6361"/>
    <w:rsid w:val="004D740D"/>
    <w:rsid w:val="004D7B8A"/>
    <w:rsid w:val="004E2B3B"/>
    <w:rsid w:val="004E3B08"/>
    <w:rsid w:val="004E4844"/>
    <w:rsid w:val="004E5899"/>
    <w:rsid w:val="004E5B2E"/>
    <w:rsid w:val="004E7A62"/>
    <w:rsid w:val="004F75C7"/>
    <w:rsid w:val="00500D14"/>
    <w:rsid w:val="00502457"/>
    <w:rsid w:val="005031EB"/>
    <w:rsid w:val="0050786C"/>
    <w:rsid w:val="00516032"/>
    <w:rsid w:val="00522444"/>
    <w:rsid w:val="0052327C"/>
    <w:rsid w:val="00527BCC"/>
    <w:rsid w:val="005309E8"/>
    <w:rsid w:val="0053365E"/>
    <w:rsid w:val="00533EAC"/>
    <w:rsid w:val="00535450"/>
    <w:rsid w:val="0054168B"/>
    <w:rsid w:val="00541767"/>
    <w:rsid w:val="0054231D"/>
    <w:rsid w:val="00542BF3"/>
    <w:rsid w:val="00544825"/>
    <w:rsid w:val="00547448"/>
    <w:rsid w:val="0055078A"/>
    <w:rsid w:val="0055116E"/>
    <w:rsid w:val="00551BD6"/>
    <w:rsid w:val="0055247A"/>
    <w:rsid w:val="00556008"/>
    <w:rsid w:val="0056344B"/>
    <w:rsid w:val="0056432F"/>
    <w:rsid w:val="00573DCF"/>
    <w:rsid w:val="00574D3B"/>
    <w:rsid w:val="005751CA"/>
    <w:rsid w:val="00575FEE"/>
    <w:rsid w:val="005771CD"/>
    <w:rsid w:val="00583AFE"/>
    <w:rsid w:val="005844E1"/>
    <w:rsid w:val="0058525A"/>
    <w:rsid w:val="005876B7"/>
    <w:rsid w:val="005934F5"/>
    <w:rsid w:val="005938C4"/>
    <w:rsid w:val="00593E24"/>
    <w:rsid w:val="0059452B"/>
    <w:rsid w:val="00594D48"/>
    <w:rsid w:val="00595AE0"/>
    <w:rsid w:val="005A05C6"/>
    <w:rsid w:val="005A2AFC"/>
    <w:rsid w:val="005A6429"/>
    <w:rsid w:val="005A7BC8"/>
    <w:rsid w:val="005B2B0F"/>
    <w:rsid w:val="005B5520"/>
    <w:rsid w:val="005C2201"/>
    <w:rsid w:val="005C68F0"/>
    <w:rsid w:val="005D65BE"/>
    <w:rsid w:val="005D7EB7"/>
    <w:rsid w:val="005E03D7"/>
    <w:rsid w:val="005E0881"/>
    <w:rsid w:val="005E08FC"/>
    <w:rsid w:val="005E1111"/>
    <w:rsid w:val="005E1460"/>
    <w:rsid w:val="005F2516"/>
    <w:rsid w:val="005F3B1C"/>
    <w:rsid w:val="005F43EC"/>
    <w:rsid w:val="005F6C8E"/>
    <w:rsid w:val="005F7775"/>
    <w:rsid w:val="00600603"/>
    <w:rsid w:val="00604924"/>
    <w:rsid w:val="00605062"/>
    <w:rsid w:val="00612EA3"/>
    <w:rsid w:val="00615C31"/>
    <w:rsid w:val="00624D8E"/>
    <w:rsid w:val="0062575D"/>
    <w:rsid w:val="006342C9"/>
    <w:rsid w:val="006361C9"/>
    <w:rsid w:val="00640153"/>
    <w:rsid w:val="006434D6"/>
    <w:rsid w:val="006434EB"/>
    <w:rsid w:val="00647248"/>
    <w:rsid w:val="00651F55"/>
    <w:rsid w:val="00652C3D"/>
    <w:rsid w:val="00654665"/>
    <w:rsid w:val="00655412"/>
    <w:rsid w:val="0066196B"/>
    <w:rsid w:val="00665190"/>
    <w:rsid w:val="00665775"/>
    <w:rsid w:val="00671D3E"/>
    <w:rsid w:val="00671FB7"/>
    <w:rsid w:val="00680DD4"/>
    <w:rsid w:val="0068158F"/>
    <w:rsid w:val="0068189F"/>
    <w:rsid w:val="006853A2"/>
    <w:rsid w:val="0068549F"/>
    <w:rsid w:val="00690582"/>
    <w:rsid w:val="0069346C"/>
    <w:rsid w:val="00695988"/>
    <w:rsid w:val="00695B3E"/>
    <w:rsid w:val="006968C0"/>
    <w:rsid w:val="00697CDD"/>
    <w:rsid w:val="006A08C8"/>
    <w:rsid w:val="006A18A4"/>
    <w:rsid w:val="006A330C"/>
    <w:rsid w:val="006A3471"/>
    <w:rsid w:val="006A4885"/>
    <w:rsid w:val="006A56C7"/>
    <w:rsid w:val="006B4D52"/>
    <w:rsid w:val="006C1725"/>
    <w:rsid w:val="006C3FFB"/>
    <w:rsid w:val="006C5F43"/>
    <w:rsid w:val="006D2EE7"/>
    <w:rsid w:val="006D48B9"/>
    <w:rsid w:val="006D5D01"/>
    <w:rsid w:val="006E0EED"/>
    <w:rsid w:val="006E115B"/>
    <w:rsid w:val="006E19D7"/>
    <w:rsid w:val="006E70F9"/>
    <w:rsid w:val="006F2D2B"/>
    <w:rsid w:val="006F701B"/>
    <w:rsid w:val="006F78BA"/>
    <w:rsid w:val="006F790C"/>
    <w:rsid w:val="0070226D"/>
    <w:rsid w:val="00703B11"/>
    <w:rsid w:val="00703DE1"/>
    <w:rsid w:val="007067C6"/>
    <w:rsid w:val="00707A94"/>
    <w:rsid w:val="00711D65"/>
    <w:rsid w:val="00713E8E"/>
    <w:rsid w:val="0071428F"/>
    <w:rsid w:val="00715665"/>
    <w:rsid w:val="00717C98"/>
    <w:rsid w:val="00720A90"/>
    <w:rsid w:val="00722EBA"/>
    <w:rsid w:val="007246DE"/>
    <w:rsid w:val="00730B3A"/>
    <w:rsid w:val="00731BA5"/>
    <w:rsid w:val="00735474"/>
    <w:rsid w:val="007354DB"/>
    <w:rsid w:val="0074029E"/>
    <w:rsid w:val="007452D3"/>
    <w:rsid w:val="00745D9C"/>
    <w:rsid w:val="007500F4"/>
    <w:rsid w:val="007533AF"/>
    <w:rsid w:val="007534DB"/>
    <w:rsid w:val="00760150"/>
    <w:rsid w:val="00760BCB"/>
    <w:rsid w:val="00761C88"/>
    <w:rsid w:val="007667A7"/>
    <w:rsid w:val="0078016C"/>
    <w:rsid w:val="00781B41"/>
    <w:rsid w:val="00784604"/>
    <w:rsid w:val="00785081"/>
    <w:rsid w:val="00787A35"/>
    <w:rsid w:val="007902EF"/>
    <w:rsid w:val="00793A41"/>
    <w:rsid w:val="00797B81"/>
    <w:rsid w:val="007A508D"/>
    <w:rsid w:val="007A7F4A"/>
    <w:rsid w:val="007B3DCA"/>
    <w:rsid w:val="007B463E"/>
    <w:rsid w:val="007B5B4E"/>
    <w:rsid w:val="007B6EF7"/>
    <w:rsid w:val="007B6F5D"/>
    <w:rsid w:val="007C315E"/>
    <w:rsid w:val="007C3667"/>
    <w:rsid w:val="007C7BE1"/>
    <w:rsid w:val="007D1FBD"/>
    <w:rsid w:val="007D5867"/>
    <w:rsid w:val="007D776A"/>
    <w:rsid w:val="007E0062"/>
    <w:rsid w:val="007E1F85"/>
    <w:rsid w:val="007E20F6"/>
    <w:rsid w:val="007E294F"/>
    <w:rsid w:val="007E4F30"/>
    <w:rsid w:val="007E71FB"/>
    <w:rsid w:val="007F03B2"/>
    <w:rsid w:val="00802312"/>
    <w:rsid w:val="00806FF8"/>
    <w:rsid w:val="00811A7C"/>
    <w:rsid w:val="00815027"/>
    <w:rsid w:val="00815667"/>
    <w:rsid w:val="00817BB4"/>
    <w:rsid w:val="008219DD"/>
    <w:rsid w:val="0082379C"/>
    <w:rsid w:val="00823F62"/>
    <w:rsid w:val="008248BE"/>
    <w:rsid w:val="00825DAB"/>
    <w:rsid w:val="00833341"/>
    <w:rsid w:val="00834CDC"/>
    <w:rsid w:val="00843554"/>
    <w:rsid w:val="00851CA2"/>
    <w:rsid w:val="00851DE0"/>
    <w:rsid w:val="00860AE7"/>
    <w:rsid w:val="0086147C"/>
    <w:rsid w:val="00862868"/>
    <w:rsid w:val="008629C8"/>
    <w:rsid w:val="008634E5"/>
    <w:rsid w:val="00867DAE"/>
    <w:rsid w:val="00877D7D"/>
    <w:rsid w:val="00877EA2"/>
    <w:rsid w:val="00881203"/>
    <w:rsid w:val="0089357A"/>
    <w:rsid w:val="00895C30"/>
    <w:rsid w:val="00895DA9"/>
    <w:rsid w:val="008A065F"/>
    <w:rsid w:val="008A6C25"/>
    <w:rsid w:val="008B015F"/>
    <w:rsid w:val="008B134F"/>
    <w:rsid w:val="008B1DD0"/>
    <w:rsid w:val="008B3FF4"/>
    <w:rsid w:val="008C060D"/>
    <w:rsid w:val="008C2BF9"/>
    <w:rsid w:val="008C589F"/>
    <w:rsid w:val="008D07D5"/>
    <w:rsid w:val="008D0847"/>
    <w:rsid w:val="008D3148"/>
    <w:rsid w:val="008D37EF"/>
    <w:rsid w:val="008D4EAF"/>
    <w:rsid w:val="008D5AEC"/>
    <w:rsid w:val="008D6157"/>
    <w:rsid w:val="008D6663"/>
    <w:rsid w:val="008E0E7F"/>
    <w:rsid w:val="008F0019"/>
    <w:rsid w:val="008F0185"/>
    <w:rsid w:val="008F0B07"/>
    <w:rsid w:val="008F1CF9"/>
    <w:rsid w:val="008F2892"/>
    <w:rsid w:val="008F669E"/>
    <w:rsid w:val="00901464"/>
    <w:rsid w:val="00902437"/>
    <w:rsid w:val="009024CF"/>
    <w:rsid w:val="0090549D"/>
    <w:rsid w:val="009207EB"/>
    <w:rsid w:val="009244F0"/>
    <w:rsid w:val="00924EA7"/>
    <w:rsid w:val="00924FA3"/>
    <w:rsid w:val="00937416"/>
    <w:rsid w:val="00937A7C"/>
    <w:rsid w:val="00940569"/>
    <w:rsid w:val="009415CD"/>
    <w:rsid w:val="0094171A"/>
    <w:rsid w:val="00946A81"/>
    <w:rsid w:val="0095153B"/>
    <w:rsid w:val="00955AB9"/>
    <w:rsid w:val="00956E02"/>
    <w:rsid w:val="00957015"/>
    <w:rsid w:val="00960CC9"/>
    <w:rsid w:val="00966E5C"/>
    <w:rsid w:val="00970F1C"/>
    <w:rsid w:val="00974577"/>
    <w:rsid w:val="00977CC7"/>
    <w:rsid w:val="00980EA3"/>
    <w:rsid w:val="00981771"/>
    <w:rsid w:val="00981C0D"/>
    <w:rsid w:val="00987A6E"/>
    <w:rsid w:val="009921A1"/>
    <w:rsid w:val="009962D1"/>
    <w:rsid w:val="009A3631"/>
    <w:rsid w:val="009A791F"/>
    <w:rsid w:val="009B10CE"/>
    <w:rsid w:val="009B6940"/>
    <w:rsid w:val="009B6DE9"/>
    <w:rsid w:val="009C0BCC"/>
    <w:rsid w:val="009C1209"/>
    <w:rsid w:val="009C68B0"/>
    <w:rsid w:val="009D4E83"/>
    <w:rsid w:val="009D552C"/>
    <w:rsid w:val="009E0E94"/>
    <w:rsid w:val="009E185A"/>
    <w:rsid w:val="009E3582"/>
    <w:rsid w:val="009E6B8A"/>
    <w:rsid w:val="009F2996"/>
    <w:rsid w:val="009F75F2"/>
    <w:rsid w:val="009F780B"/>
    <w:rsid w:val="00A0766A"/>
    <w:rsid w:val="00A12D1D"/>
    <w:rsid w:val="00A130D4"/>
    <w:rsid w:val="00A13661"/>
    <w:rsid w:val="00A162FF"/>
    <w:rsid w:val="00A1789C"/>
    <w:rsid w:val="00A2043A"/>
    <w:rsid w:val="00A2259B"/>
    <w:rsid w:val="00A27C21"/>
    <w:rsid w:val="00A30E7D"/>
    <w:rsid w:val="00A41B08"/>
    <w:rsid w:val="00A47A21"/>
    <w:rsid w:val="00A5116E"/>
    <w:rsid w:val="00A5245F"/>
    <w:rsid w:val="00A54B64"/>
    <w:rsid w:val="00A55827"/>
    <w:rsid w:val="00A579A1"/>
    <w:rsid w:val="00A63FC3"/>
    <w:rsid w:val="00A6417E"/>
    <w:rsid w:val="00A66989"/>
    <w:rsid w:val="00A67848"/>
    <w:rsid w:val="00A72CB9"/>
    <w:rsid w:val="00A777DC"/>
    <w:rsid w:val="00A8125D"/>
    <w:rsid w:val="00A84424"/>
    <w:rsid w:val="00A8457E"/>
    <w:rsid w:val="00A8495A"/>
    <w:rsid w:val="00A856C7"/>
    <w:rsid w:val="00A91F49"/>
    <w:rsid w:val="00A94A62"/>
    <w:rsid w:val="00A950C5"/>
    <w:rsid w:val="00AA0423"/>
    <w:rsid w:val="00AA24CA"/>
    <w:rsid w:val="00AA2554"/>
    <w:rsid w:val="00AA2849"/>
    <w:rsid w:val="00AA371A"/>
    <w:rsid w:val="00AA6416"/>
    <w:rsid w:val="00AA705A"/>
    <w:rsid w:val="00AB6206"/>
    <w:rsid w:val="00AB73A7"/>
    <w:rsid w:val="00AD02C0"/>
    <w:rsid w:val="00AD18C1"/>
    <w:rsid w:val="00AD2224"/>
    <w:rsid w:val="00AE0487"/>
    <w:rsid w:val="00AE6BF2"/>
    <w:rsid w:val="00AE6E7A"/>
    <w:rsid w:val="00AF41AE"/>
    <w:rsid w:val="00AF4578"/>
    <w:rsid w:val="00AF7E44"/>
    <w:rsid w:val="00B06582"/>
    <w:rsid w:val="00B06C2F"/>
    <w:rsid w:val="00B10D80"/>
    <w:rsid w:val="00B1251F"/>
    <w:rsid w:val="00B15018"/>
    <w:rsid w:val="00B1738E"/>
    <w:rsid w:val="00B217AE"/>
    <w:rsid w:val="00B258B1"/>
    <w:rsid w:val="00B33DF1"/>
    <w:rsid w:val="00B34F59"/>
    <w:rsid w:val="00B362D1"/>
    <w:rsid w:val="00B36772"/>
    <w:rsid w:val="00B45117"/>
    <w:rsid w:val="00B4661F"/>
    <w:rsid w:val="00B52865"/>
    <w:rsid w:val="00B574F4"/>
    <w:rsid w:val="00B60D5B"/>
    <w:rsid w:val="00B6417E"/>
    <w:rsid w:val="00B65990"/>
    <w:rsid w:val="00B701B1"/>
    <w:rsid w:val="00B73E75"/>
    <w:rsid w:val="00B77EE6"/>
    <w:rsid w:val="00B80D4D"/>
    <w:rsid w:val="00B82435"/>
    <w:rsid w:val="00B87B89"/>
    <w:rsid w:val="00B87BB9"/>
    <w:rsid w:val="00B92936"/>
    <w:rsid w:val="00B9535C"/>
    <w:rsid w:val="00B97228"/>
    <w:rsid w:val="00BB0C7C"/>
    <w:rsid w:val="00BB1110"/>
    <w:rsid w:val="00BB3B43"/>
    <w:rsid w:val="00BB664B"/>
    <w:rsid w:val="00BC020C"/>
    <w:rsid w:val="00BC0589"/>
    <w:rsid w:val="00BD1612"/>
    <w:rsid w:val="00BD1D42"/>
    <w:rsid w:val="00BD415F"/>
    <w:rsid w:val="00BD578F"/>
    <w:rsid w:val="00BE0D73"/>
    <w:rsid w:val="00BE1C4E"/>
    <w:rsid w:val="00BE443C"/>
    <w:rsid w:val="00BE5160"/>
    <w:rsid w:val="00BE63EB"/>
    <w:rsid w:val="00BF18A1"/>
    <w:rsid w:val="00BF26D9"/>
    <w:rsid w:val="00BF32E6"/>
    <w:rsid w:val="00BF3687"/>
    <w:rsid w:val="00BF387A"/>
    <w:rsid w:val="00C01EB0"/>
    <w:rsid w:val="00C030BF"/>
    <w:rsid w:val="00C10905"/>
    <w:rsid w:val="00C10EC5"/>
    <w:rsid w:val="00C12303"/>
    <w:rsid w:val="00C12617"/>
    <w:rsid w:val="00C17AC3"/>
    <w:rsid w:val="00C20A36"/>
    <w:rsid w:val="00C20EC4"/>
    <w:rsid w:val="00C2278D"/>
    <w:rsid w:val="00C237CD"/>
    <w:rsid w:val="00C24392"/>
    <w:rsid w:val="00C25F16"/>
    <w:rsid w:val="00C30225"/>
    <w:rsid w:val="00C3382D"/>
    <w:rsid w:val="00C33898"/>
    <w:rsid w:val="00C36689"/>
    <w:rsid w:val="00C36E53"/>
    <w:rsid w:val="00C37A34"/>
    <w:rsid w:val="00C4661C"/>
    <w:rsid w:val="00C47C32"/>
    <w:rsid w:val="00C63E1A"/>
    <w:rsid w:val="00C711E3"/>
    <w:rsid w:val="00C73F64"/>
    <w:rsid w:val="00C74213"/>
    <w:rsid w:val="00C754C8"/>
    <w:rsid w:val="00C76FA7"/>
    <w:rsid w:val="00C81760"/>
    <w:rsid w:val="00C81BF2"/>
    <w:rsid w:val="00C8553F"/>
    <w:rsid w:val="00C87972"/>
    <w:rsid w:val="00C917B0"/>
    <w:rsid w:val="00C918C6"/>
    <w:rsid w:val="00C93458"/>
    <w:rsid w:val="00C93563"/>
    <w:rsid w:val="00C938B8"/>
    <w:rsid w:val="00C9426C"/>
    <w:rsid w:val="00C948F0"/>
    <w:rsid w:val="00CA045F"/>
    <w:rsid w:val="00CA5874"/>
    <w:rsid w:val="00CA6B68"/>
    <w:rsid w:val="00CD5E3E"/>
    <w:rsid w:val="00CD7242"/>
    <w:rsid w:val="00CE1692"/>
    <w:rsid w:val="00CE3180"/>
    <w:rsid w:val="00CE4E89"/>
    <w:rsid w:val="00CE5E5E"/>
    <w:rsid w:val="00CE62AC"/>
    <w:rsid w:val="00CE6897"/>
    <w:rsid w:val="00CF0E24"/>
    <w:rsid w:val="00CF1CBA"/>
    <w:rsid w:val="00CF21E6"/>
    <w:rsid w:val="00CF319B"/>
    <w:rsid w:val="00CF4355"/>
    <w:rsid w:val="00D00833"/>
    <w:rsid w:val="00D01BA7"/>
    <w:rsid w:val="00D020BA"/>
    <w:rsid w:val="00D04297"/>
    <w:rsid w:val="00D04BB4"/>
    <w:rsid w:val="00D078D0"/>
    <w:rsid w:val="00D11D96"/>
    <w:rsid w:val="00D17C2C"/>
    <w:rsid w:val="00D21043"/>
    <w:rsid w:val="00D21077"/>
    <w:rsid w:val="00D224B2"/>
    <w:rsid w:val="00D2320F"/>
    <w:rsid w:val="00D2459B"/>
    <w:rsid w:val="00D268AF"/>
    <w:rsid w:val="00D27078"/>
    <w:rsid w:val="00D32FE4"/>
    <w:rsid w:val="00D37C45"/>
    <w:rsid w:val="00D400E5"/>
    <w:rsid w:val="00D4730F"/>
    <w:rsid w:val="00D52EF4"/>
    <w:rsid w:val="00D53592"/>
    <w:rsid w:val="00D54D9B"/>
    <w:rsid w:val="00D64151"/>
    <w:rsid w:val="00D72519"/>
    <w:rsid w:val="00D74326"/>
    <w:rsid w:val="00D768AE"/>
    <w:rsid w:val="00D7716B"/>
    <w:rsid w:val="00D817E2"/>
    <w:rsid w:val="00D81B49"/>
    <w:rsid w:val="00D81E4B"/>
    <w:rsid w:val="00D85178"/>
    <w:rsid w:val="00D86CD6"/>
    <w:rsid w:val="00D91D84"/>
    <w:rsid w:val="00D91EB2"/>
    <w:rsid w:val="00D9385E"/>
    <w:rsid w:val="00D95377"/>
    <w:rsid w:val="00D979AB"/>
    <w:rsid w:val="00DA41E1"/>
    <w:rsid w:val="00DA7881"/>
    <w:rsid w:val="00DB4404"/>
    <w:rsid w:val="00DB6E6A"/>
    <w:rsid w:val="00DB7D79"/>
    <w:rsid w:val="00DC01B8"/>
    <w:rsid w:val="00DC28CB"/>
    <w:rsid w:val="00DC3682"/>
    <w:rsid w:val="00DC5770"/>
    <w:rsid w:val="00DC69C1"/>
    <w:rsid w:val="00DC758A"/>
    <w:rsid w:val="00DC7AF0"/>
    <w:rsid w:val="00DD5E77"/>
    <w:rsid w:val="00DD6C73"/>
    <w:rsid w:val="00DE3381"/>
    <w:rsid w:val="00DE6C5A"/>
    <w:rsid w:val="00DE78A0"/>
    <w:rsid w:val="00DE79C3"/>
    <w:rsid w:val="00DE7D95"/>
    <w:rsid w:val="00DF137D"/>
    <w:rsid w:val="00DF1403"/>
    <w:rsid w:val="00DF21B5"/>
    <w:rsid w:val="00DF2D67"/>
    <w:rsid w:val="00DF3CE6"/>
    <w:rsid w:val="00DF5345"/>
    <w:rsid w:val="00E138B9"/>
    <w:rsid w:val="00E15F84"/>
    <w:rsid w:val="00E16088"/>
    <w:rsid w:val="00E21099"/>
    <w:rsid w:val="00E2282A"/>
    <w:rsid w:val="00E26504"/>
    <w:rsid w:val="00E267C4"/>
    <w:rsid w:val="00E2735F"/>
    <w:rsid w:val="00E31585"/>
    <w:rsid w:val="00E32229"/>
    <w:rsid w:val="00E416B1"/>
    <w:rsid w:val="00E416E4"/>
    <w:rsid w:val="00E41B89"/>
    <w:rsid w:val="00E43957"/>
    <w:rsid w:val="00E43BBF"/>
    <w:rsid w:val="00E44E0A"/>
    <w:rsid w:val="00E45002"/>
    <w:rsid w:val="00E46B5E"/>
    <w:rsid w:val="00E53555"/>
    <w:rsid w:val="00E54BD8"/>
    <w:rsid w:val="00E5724F"/>
    <w:rsid w:val="00E617D6"/>
    <w:rsid w:val="00E7168D"/>
    <w:rsid w:val="00E74FA3"/>
    <w:rsid w:val="00E750E8"/>
    <w:rsid w:val="00E765D9"/>
    <w:rsid w:val="00E77032"/>
    <w:rsid w:val="00E8000E"/>
    <w:rsid w:val="00E8625A"/>
    <w:rsid w:val="00E87161"/>
    <w:rsid w:val="00E946C5"/>
    <w:rsid w:val="00E94F8A"/>
    <w:rsid w:val="00E96634"/>
    <w:rsid w:val="00EA194C"/>
    <w:rsid w:val="00EA1F7B"/>
    <w:rsid w:val="00EA3620"/>
    <w:rsid w:val="00EA3C72"/>
    <w:rsid w:val="00EA6AAA"/>
    <w:rsid w:val="00EB1C7F"/>
    <w:rsid w:val="00EB2122"/>
    <w:rsid w:val="00EB3290"/>
    <w:rsid w:val="00EB3A2F"/>
    <w:rsid w:val="00EB443E"/>
    <w:rsid w:val="00EB56B1"/>
    <w:rsid w:val="00EB7CE3"/>
    <w:rsid w:val="00EC6A6C"/>
    <w:rsid w:val="00ED5B31"/>
    <w:rsid w:val="00EE25A6"/>
    <w:rsid w:val="00EF135A"/>
    <w:rsid w:val="00EF1867"/>
    <w:rsid w:val="00F01ADF"/>
    <w:rsid w:val="00F01EBE"/>
    <w:rsid w:val="00F16B17"/>
    <w:rsid w:val="00F1724B"/>
    <w:rsid w:val="00F200D4"/>
    <w:rsid w:val="00F213D3"/>
    <w:rsid w:val="00F25885"/>
    <w:rsid w:val="00F266D1"/>
    <w:rsid w:val="00F26D00"/>
    <w:rsid w:val="00F30E1E"/>
    <w:rsid w:val="00F310FE"/>
    <w:rsid w:val="00F31C8B"/>
    <w:rsid w:val="00F34FBD"/>
    <w:rsid w:val="00F36290"/>
    <w:rsid w:val="00F37553"/>
    <w:rsid w:val="00F44CC3"/>
    <w:rsid w:val="00F46316"/>
    <w:rsid w:val="00F5192F"/>
    <w:rsid w:val="00F53237"/>
    <w:rsid w:val="00F67409"/>
    <w:rsid w:val="00F71A9A"/>
    <w:rsid w:val="00F77416"/>
    <w:rsid w:val="00F7744C"/>
    <w:rsid w:val="00F7747B"/>
    <w:rsid w:val="00F775BE"/>
    <w:rsid w:val="00F775C0"/>
    <w:rsid w:val="00F86406"/>
    <w:rsid w:val="00F870AA"/>
    <w:rsid w:val="00F87315"/>
    <w:rsid w:val="00F95028"/>
    <w:rsid w:val="00FA35AC"/>
    <w:rsid w:val="00FA3A71"/>
    <w:rsid w:val="00FA458C"/>
    <w:rsid w:val="00FA51CC"/>
    <w:rsid w:val="00FB1353"/>
    <w:rsid w:val="00FB25A0"/>
    <w:rsid w:val="00FB3006"/>
    <w:rsid w:val="00FB3FDE"/>
    <w:rsid w:val="00FB4C22"/>
    <w:rsid w:val="00FC0553"/>
    <w:rsid w:val="00FC0A76"/>
    <w:rsid w:val="00FC5F48"/>
    <w:rsid w:val="00FD181F"/>
    <w:rsid w:val="00FD2A7A"/>
    <w:rsid w:val="00FD2FD4"/>
    <w:rsid w:val="00FD36C8"/>
    <w:rsid w:val="00FD3D55"/>
    <w:rsid w:val="00FE1590"/>
    <w:rsid w:val="00FE7600"/>
    <w:rsid w:val="00FF0F21"/>
    <w:rsid w:val="00FF3199"/>
    <w:rsid w:val="00FF551E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722111A0"/>
  <w15:docId w15:val="{C54D3084-618A-4DF7-8C96-DC0BF2DB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pPr>
      <w:keepNext/>
      <w:numPr>
        <w:numId w:val="7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.."/>
    <w:basedOn w:val="a0"/>
    <w:next w:val="a0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0">
    <w:name w:val="..2"/>
    <w:basedOn w:val="a0"/>
    <w:next w:val="a0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5">
    <w:name w:val="Plain Text"/>
    <w:basedOn w:val="a0"/>
    <w:link w:val="a6"/>
    <w:rPr>
      <w:rFonts w:ascii="細明體" w:eastAsia="細明體" w:hAnsi="Courier New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0"/>
    <w:pPr>
      <w:widowControl/>
    </w:pPr>
    <w:rPr>
      <w:rFonts w:ascii="細明體" w:eastAsia="細明體" w:hAnsi="細明體"/>
      <w:kern w:val="0"/>
    </w:rPr>
  </w:style>
  <w:style w:type="paragraph" w:styleId="ac">
    <w:name w:val="Body Text"/>
    <w:basedOn w:val="a0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d">
    <w:name w:val="Strong"/>
    <w:qFormat/>
    <w:rPr>
      <w:b/>
      <w:bCs/>
    </w:rPr>
  </w:style>
  <w:style w:type="character" w:customStyle="1" w:styleId="11">
    <w:name w:val="標題 1 字元1"/>
    <w:link w:val="1"/>
    <w:rsid w:val="00B73E75"/>
    <w:rPr>
      <w:rFonts w:ascii="Arial" w:hAnsi="Arial"/>
      <w:b/>
      <w:bCs/>
      <w:kern w:val="52"/>
      <w:sz w:val="52"/>
      <w:szCs w:val="52"/>
    </w:rPr>
  </w:style>
  <w:style w:type="paragraph" w:styleId="ae">
    <w:name w:val="Note Heading"/>
    <w:basedOn w:val="a0"/>
    <w:next w:val="a0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新細明體"/>
      <w:kern w:val="0"/>
    </w:rPr>
  </w:style>
  <w:style w:type="paragraph" w:styleId="af">
    <w:name w:val="Date"/>
    <w:basedOn w:val="a0"/>
    <w:next w:val="a0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0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0">
    <w:name w:val="Balloon Text"/>
    <w:basedOn w:val="a0"/>
    <w:semiHidden/>
    <w:rPr>
      <w:rFonts w:ascii="Arial" w:hAnsi="Arial"/>
      <w:sz w:val="18"/>
      <w:szCs w:val="18"/>
    </w:rPr>
  </w:style>
  <w:style w:type="paragraph" w:styleId="af1">
    <w:name w:val="Body Text Indent"/>
    <w:basedOn w:val="a0"/>
    <w:pPr>
      <w:spacing w:after="120"/>
      <w:ind w:leftChars="200" w:left="480"/>
    </w:pPr>
  </w:style>
  <w:style w:type="paragraph" w:customStyle="1" w:styleId="3">
    <w:name w:val="樣式3"/>
    <w:basedOn w:val="a0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snapToGrid w:val="0"/>
      <w:spacing w:before="0" w:after="0" w:line="600" w:lineRule="exact"/>
    </w:pPr>
    <w:rPr>
      <w:rFonts w:ascii="標楷體" w:eastAsia="標楷體" w:hAnsi="標楷體"/>
      <w:sz w:val="24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0"/>
    <w:next w:val="a0"/>
    <w:autoRedefine/>
    <w:uiPriority w:val="39"/>
    <w:rsid w:val="00FA458C"/>
    <w:pPr>
      <w:tabs>
        <w:tab w:val="left" w:pos="675"/>
        <w:tab w:val="left" w:pos="960"/>
        <w:tab w:val="right" w:leader="dot" w:pos="9000"/>
      </w:tabs>
      <w:ind w:leftChars="75" w:left="180" w:rightChars="259" w:right="622"/>
    </w:pPr>
    <w:rPr>
      <w:rFonts w:ascii="標楷體" w:eastAsia="標楷體" w:hAnsi="標楷體"/>
      <w:noProof/>
    </w:rPr>
  </w:style>
  <w:style w:type="paragraph" w:styleId="af2">
    <w:name w:val="Block Text"/>
    <w:basedOn w:val="a0"/>
    <w:pPr>
      <w:widowControl/>
      <w:ind w:left="113" w:right="113"/>
    </w:pPr>
    <w:rPr>
      <w:kern w:val="0"/>
      <w:sz w:val="16"/>
    </w:rPr>
  </w:style>
  <w:style w:type="paragraph" w:styleId="af3">
    <w:name w:val="annotation text"/>
    <w:basedOn w:val="a0"/>
    <w:semiHidden/>
    <w:rPr>
      <w:szCs w:val="20"/>
    </w:rPr>
  </w:style>
  <w:style w:type="character" w:customStyle="1" w:styleId="1121">
    <w:name w:val="樣式 標題 1 + 標楷體 12 點 字元1"/>
    <w:link w:val="112"/>
    <w:rsid w:val="00B73E75"/>
    <w:rPr>
      <w:rFonts w:ascii="標楷體" w:eastAsia="標楷體" w:hAnsi="標楷體"/>
      <w:b/>
      <w:bCs/>
      <w:kern w:val="52"/>
      <w:sz w:val="24"/>
      <w:szCs w:val="52"/>
    </w:rPr>
  </w:style>
  <w:style w:type="paragraph" w:customStyle="1" w:styleId="a00">
    <w:name w:val="a0"/>
    <w:rsid w:val="00BF32E6"/>
    <w:pPr>
      <w:spacing w:line="400" w:lineRule="atLeast"/>
      <w:ind w:left="400" w:hanging="400"/>
    </w:pPr>
    <w:rPr>
      <w:sz w:val="28"/>
      <w:szCs w:val="28"/>
    </w:rPr>
  </w:style>
  <w:style w:type="paragraph" w:customStyle="1" w:styleId="a20">
    <w:name w:val="a2"/>
    <w:rsid w:val="00BF32E6"/>
    <w:pPr>
      <w:spacing w:line="400" w:lineRule="atLeast"/>
      <w:ind w:left="650" w:hanging="200"/>
    </w:pPr>
    <w:rPr>
      <w:sz w:val="28"/>
      <w:szCs w:val="28"/>
    </w:rPr>
  </w:style>
  <w:style w:type="paragraph" w:customStyle="1" w:styleId="a10">
    <w:name w:val="a1"/>
    <w:rsid w:val="00BF32E6"/>
    <w:pPr>
      <w:spacing w:line="400" w:lineRule="atLeast"/>
      <w:ind w:left="950" w:hanging="300"/>
    </w:pPr>
    <w:rPr>
      <w:sz w:val="28"/>
      <w:szCs w:val="28"/>
    </w:rPr>
  </w:style>
  <w:style w:type="paragraph" w:customStyle="1" w:styleId="a30">
    <w:name w:val="a3"/>
    <w:basedOn w:val="a0"/>
    <w:rsid w:val="00BF32E6"/>
    <w:pPr>
      <w:widowControl/>
      <w:spacing w:line="400" w:lineRule="atLeast"/>
      <w:ind w:left="750" w:hanging="300"/>
    </w:pPr>
    <w:rPr>
      <w:kern w:val="0"/>
      <w:sz w:val="28"/>
      <w:szCs w:val="28"/>
    </w:rPr>
  </w:style>
  <w:style w:type="paragraph" w:customStyle="1" w:styleId="a40">
    <w:name w:val="a4"/>
    <w:basedOn w:val="a0"/>
    <w:rsid w:val="00BF32E6"/>
    <w:pPr>
      <w:widowControl/>
      <w:spacing w:line="400" w:lineRule="atLeast"/>
      <w:ind w:left="450"/>
    </w:pPr>
    <w:rPr>
      <w:kern w:val="0"/>
      <w:sz w:val="28"/>
      <w:szCs w:val="28"/>
    </w:rPr>
  </w:style>
  <w:style w:type="paragraph" w:customStyle="1" w:styleId="af4">
    <w:name w:val="a"/>
    <w:basedOn w:val="a0"/>
    <w:rsid w:val="00BF32E6"/>
    <w:pPr>
      <w:widowControl/>
      <w:jc w:val="center"/>
    </w:pPr>
    <w:rPr>
      <w:kern w:val="0"/>
      <w:sz w:val="32"/>
      <w:szCs w:val="32"/>
    </w:rPr>
  </w:style>
  <w:style w:type="paragraph" w:customStyle="1" w:styleId="af5">
    <w:name w:val="字元"/>
    <w:basedOn w:val="a0"/>
    <w:rsid w:val="001C5D0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font5">
    <w:name w:val="font5"/>
    <w:basedOn w:val="a0"/>
    <w:rsid w:val="005D7EB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styleId="af6">
    <w:name w:val="FollowedHyperlink"/>
    <w:rsid w:val="00E416B1"/>
    <w:rPr>
      <w:color w:val="800080"/>
      <w:u w:val="single"/>
    </w:rPr>
  </w:style>
  <w:style w:type="paragraph" w:styleId="af7">
    <w:name w:val="List"/>
    <w:basedOn w:val="a0"/>
    <w:rsid w:val="00233E73"/>
    <w:pPr>
      <w:ind w:leftChars="200" w:left="100" w:hangingChars="200" w:hanging="200"/>
    </w:pPr>
  </w:style>
  <w:style w:type="paragraph" w:styleId="21">
    <w:name w:val="List 2"/>
    <w:basedOn w:val="a0"/>
    <w:rsid w:val="00233E73"/>
    <w:pPr>
      <w:ind w:leftChars="400" w:left="100" w:hangingChars="200" w:hanging="200"/>
    </w:pPr>
  </w:style>
  <w:style w:type="paragraph" w:styleId="30">
    <w:name w:val="List 3"/>
    <w:basedOn w:val="a0"/>
    <w:rsid w:val="00233E73"/>
    <w:pPr>
      <w:ind w:leftChars="600" w:left="100" w:hangingChars="200" w:hanging="200"/>
    </w:pPr>
  </w:style>
  <w:style w:type="paragraph" w:styleId="4">
    <w:name w:val="List 4"/>
    <w:basedOn w:val="a0"/>
    <w:rsid w:val="00233E73"/>
    <w:pPr>
      <w:ind w:leftChars="800" w:left="100" w:hangingChars="200" w:hanging="200"/>
    </w:pPr>
  </w:style>
  <w:style w:type="paragraph" w:styleId="5">
    <w:name w:val="List 5"/>
    <w:basedOn w:val="a0"/>
    <w:rsid w:val="00233E73"/>
    <w:pPr>
      <w:ind w:leftChars="1000" w:left="100" w:hangingChars="200" w:hanging="200"/>
    </w:pPr>
  </w:style>
  <w:style w:type="paragraph" w:styleId="a">
    <w:name w:val="List Bullet"/>
    <w:basedOn w:val="a0"/>
    <w:rsid w:val="00233E73"/>
    <w:pPr>
      <w:numPr>
        <w:numId w:val="10"/>
      </w:numPr>
    </w:pPr>
  </w:style>
  <w:style w:type="paragraph" w:styleId="2">
    <w:name w:val="List Bullet 2"/>
    <w:basedOn w:val="a0"/>
    <w:rsid w:val="00233E73"/>
    <w:pPr>
      <w:numPr>
        <w:numId w:val="11"/>
      </w:numPr>
    </w:pPr>
  </w:style>
  <w:style w:type="paragraph" w:styleId="af8">
    <w:name w:val="caption"/>
    <w:basedOn w:val="a0"/>
    <w:next w:val="a0"/>
    <w:qFormat/>
    <w:rsid w:val="00233E73"/>
    <w:rPr>
      <w:sz w:val="20"/>
      <w:szCs w:val="20"/>
    </w:rPr>
  </w:style>
  <w:style w:type="paragraph" w:styleId="af9">
    <w:name w:val="Body Text First Indent"/>
    <w:basedOn w:val="ac"/>
    <w:rsid w:val="00233E73"/>
    <w:pPr>
      <w:adjustRightInd/>
      <w:spacing w:after="120"/>
      <w:ind w:firstLineChars="100" w:firstLine="210"/>
      <w:jc w:val="left"/>
      <w:textAlignment w:val="auto"/>
    </w:pPr>
    <w:rPr>
      <w:rFonts w:ascii="Times New Roman"/>
      <w:sz w:val="24"/>
      <w:szCs w:val="24"/>
    </w:rPr>
  </w:style>
  <w:style w:type="paragraph" w:styleId="22">
    <w:name w:val="Body Text First Indent 2"/>
    <w:basedOn w:val="af1"/>
    <w:rsid w:val="00233E73"/>
    <w:pPr>
      <w:ind w:firstLineChars="100" w:firstLine="210"/>
    </w:pPr>
  </w:style>
  <w:style w:type="paragraph" w:styleId="afa">
    <w:name w:val="Document Map"/>
    <w:basedOn w:val="a0"/>
    <w:semiHidden/>
    <w:rsid w:val="00EE25A6"/>
    <w:pPr>
      <w:shd w:val="clear" w:color="auto" w:fill="000080"/>
    </w:pPr>
    <w:rPr>
      <w:rFonts w:ascii="Arial" w:hAnsi="Arial"/>
    </w:rPr>
  </w:style>
  <w:style w:type="character" w:customStyle="1" w:styleId="a8">
    <w:name w:val="頁尾 字元"/>
    <w:link w:val="a7"/>
    <w:uiPriority w:val="99"/>
    <w:locked/>
    <w:rsid w:val="0074029E"/>
    <w:rPr>
      <w:rFonts w:eastAsia="新細明體"/>
      <w:kern w:val="2"/>
      <w:lang w:val="en-US" w:eastAsia="zh-TW" w:bidi="ar-SA"/>
    </w:rPr>
  </w:style>
  <w:style w:type="character" w:customStyle="1" w:styleId="memotext31">
    <w:name w:val="memo_text31"/>
    <w:rsid w:val="004C2775"/>
    <w:rPr>
      <w:color w:val="000000"/>
      <w:sz w:val="24"/>
      <w:szCs w:val="24"/>
    </w:rPr>
  </w:style>
  <w:style w:type="character" w:customStyle="1" w:styleId="a6">
    <w:name w:val="純文字 字元"/>
    <w:link w:val="a5"/>
    <w:locked/>
    <w:rsid w:val="00A47A21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15">
    <w:name w:val="清單段落1"/>
    <w:basedOn w:val="a0"/>
    <w:rsid w:val="00BB3B43"/>
    <w:pPr>
      <w:ind w:leftChars="200" w:left="480"/>
    </w:pPr>
    <w:rPr>
      <w:rFonts w:ascii="Calibri" w:hAnsi="Calibri"/>
      <w:szCs w:val="22"/>
    </w:rPr>
  </w:style>
  <w:style w:type="character" w:customStyle="1" w:styleId="16">
    <w:name w:val="字元 字元1"/>
    <w:semiHidden/>
    <w:locked/>
    <w:rsid w:val="008B015F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PlainTextChar">
    <w:name w:val="Plain Text Char"/>
    <w:locked/>
    <w:rsid w:val="004D6026"/>
    <w:rPr>
      <w:rFonts w:ascii="細明體" w:eastAsia="細明體" w:hAnsi="Courier New" w:cs="Times New Roman"/>
      <w:sz w:val="24"/>
      <w:szCs w:val="24"/>
    </w:rPr>
  </w:style>
  <w:style w:type="paragraph" w:styleId="afb">
    <w:name w:val="List Paragraph"/>
    <w:basedOn w:val="a0"/>
    <w:uiPriority w:val="34"/>
    <w:qFormat/>
    <w:rsid w:val="00194A4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1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8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47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5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5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1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1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800C-EC13-4381-B70C-F8566F9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05</Characters>
  <Application>Microsoft Office Word</Application>
  <DocSecurity>0</DocSecurity>
  <Lines>1</Lines>
  <Paragraphs>1</Paragraphs>
  <ScaleCrop>false</ScaleCrop>
  <Company>陳氏家族</Company>
  <LinksUpToDate>false</LinksUpToDate>
  <CharactersWithSpaces>515</CharactersWithSpaces>
  <SharedDoc>false</SharedDoc>
  <HLinks>
    <vt:vector size="258" baseType="variant">
      <vt:variant>
        <vt:i4>1507355</vt:i4>
      </vt:variant>
      <vt:variant>
        <vt:i4>243</vt:i4>
      </vt:variant>
      <vt:variant>
        <vt:i4>0</vt:i4>
      </vt:variant>
      <vt:variant>
        <vt:i4>5</vt:i4>
      </vt:variant>
      <vt:variant>
        <vt:lpwstr>http://www.kmit.edu.tw/kmit/</vt:lpwstr>
      </vt:variant>
      <vt:variant>
        <vt:lpwstr/>
      </vt:variant>
      <vt:variant>
        <vt:i4>5505049</vt:i4>
      </vt:variant>
      <vt:variant>
        <vt:i4>231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5505049</vt:i4>
      </vt:variant>
      <vt:variant>
        <vt:i4>225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5505049</vt:i4>
      </vt:variant>
      <vt:variant>
        <vt:i4>216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5242885</vt:i4>
      </vt:variant>
      <vt:variant>
        <vt:i4>210</vt:i4>
      </vt:variant>
      <vt:variant>
        <vt:i4>0</vt:i4>
      </vt:variant>
      <vt:variant>
        <vt:i4>5</vt:i4>
      </vt:variant>
      <vt:variant>
        <vt:lpwstr>http://admissions.nuk.edu.tw/files/11-1017-872.php?Lang=zh-tw</vt:lpwstr>
      </vt:variant>
      <vt:variant>
        <vt:lpwstr/>
      </vt:variant>
      <vt:variant>
        <vt:i4>2555955</vt:i4>
      </vt:variant>
      <vt:variant>
        <vt:i4>207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555955</vt:i4>
      </vt:variant>
      <vt:variant>
        <vt:i4>201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5242885</vt:i4>
      </vt:variant>
      <vt:variant>
        <vt:i4>198</vt:i4>
      </vt:variant>
      <vt:variant>
        <vt:i4>0</vt:i4>
      </vt:variant>
      <vt:variant>
        <vt:i4>5</vt:i4>
      </vt:variant>
      <vt:variant>
        <vt:lpwstr>http://admissions.nuk.edu.tw/files/11-1017-872.php?Lang=zh-tw</vt:lpwstr>
      </vt:variant>
      <vt:variant>
        <vt:lpwstr/>
      </vt:variant>
      <vt:variant>
        <vt:i4>7667828</vt:i4>
      </vt:variant>
      <vt:variant>
        <vt:i4>195</vt:i4>
      </vt:variant>
      <vt:variant>
        <vt:i4>0</vt:i4>
      </vt:variant>
      <vt:variant>
        <vt:i4>5</vt:i4>
      </vt:variant>
      <vt:variant>
        <vt:lpwstr>http://daa.nuk.edu.tw/files/15-1014-4862,c851-1.php?Lang=zh-tw</vt:lpwstr>
      </vt:variant>
      <vt:variant>
        <vt:lpwstr/>
      </vt:variant>
      <vt:variant>
        <vt:i4>5505049</vt:i4>
      </vt:variant>
      <vt:variant>
        <vt:i4>192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5053573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5053572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505357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5053570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5053569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5053568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5053567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5053566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5053565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053564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053563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053562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5053561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053560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5053559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5053558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5053557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5053556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053555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053554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053553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053552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053551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053550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053549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053548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053547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053546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053545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053544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5053543</vt:lpwstr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exam1.nuk.edu.tw/ExamEM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creator>user</dc:creator>
  <cp:lastModifiedBy>侯秀穎</cp:lastModifiedBy>
  <cp:revision>2</cp:revision>
  <cp:lastPrinted>2023-08-25T09:28:00Z</cp:lastPrinted>
  <dcterms:created xsi:type="dcterms:W3CDTF">2023-10-31T07:58:00Z</dcterms:created>
  <dcterms:modified xsi:type="dcterms:W3CDTF">2023-10-31T07:58:00Z</dcterms:modified>
</cp:coreProperties>
</file>